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240" w:after="0"/>
        <w:jc w:val="center"/>
        <w:rPr>
          <w:rFonts w:ascii="Times New Roman" w:hAnsi="Times New Roman" w:cs="Times New Roman"/>
          <w:sz w:val="32"/>
          <w:szCs w:val="32"/>
        </w:rPr>
      </w:pPr>
      <w:r>
        <w:rPr>
          <w:rFonts w:cs="Times New Roman" w:ascii="Times New Roman" w:hAnsi="Times New Roman"/>
          <w:sz w:val="32"/>
          <w:szCs w:val="32"/>
        </w:rPr>
        <w:t>Александр Седалищев</w:t>
      </w:r>
    </w:p>
    <w:p>
      <w:pPr>
        <w:pStyle w:val="Normal"/>
        <w:spacing w:lineRule="auto" w:line="240" w:before="240" w:after="0"/>
        <w:jc w:val="center"/>
        <w:rPr>
          <w:rFonts w:ascii="Times New Roman" w:hAnsi="Times New Roman" w:cs="Times New Roman"/>
          <w:sz w:val="32"/>
          <w:szCs w:val="32"/>
        </w:rPr>
      </w:pPr>
      <w:r>
        <w:rPr>
          <w:rFonts w:cs="Times New Roman" w:ascii="Times New Roman" w:hAnsi="Times New Roman"/>
          <w:sz w:val="32"/>
          <w:szCs w:val="32"/>
        </w:rPr>
        <w:t>Узелки судьбы</w:t>
      </w:r>
    </w:p>
    <w:p>
      <w:pPr>
        <w:pStyle w:val="Normal"/>
        <w:spacing w:lineRule="auto" w:line="240" w:before="240" w:after="0"/>
        <w:jc w:val="center"/>
        <w:rPr>
          <w:rFonts w:ascii="Times New Roman" w:hAnsi="Times New Roman" w:cs="Times New Roman"/>
          <w:sz w:val="32"/>
          <w:szCs w:val="32"/>
        </w:rPr>
      </w:pPr>
      <w:r>
        <w:rPr>
          <w:rFonts w:cs="Times New Roman" w:ascii="Times New Roman" w:hAnsi="Times New Roman"/>
          <w:sz w:val="32"/>
          <w:szCs w:val="32"/>
        </w:rPr>
        <w:t>Пьеса</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ействующие лица:</w:t>
      </w:r>
    </w:p>
    <w:p>
      <w:pPr>
        <w:pStyle w:val="ListParagraph"/>
        <w:numPr>
          <w:ilvl w:val="0"/>
          <w:numId w:val="1"/>
        </w:numPr>
        <w:spacing w:lineRule="auto" w:line="240" w:before="240" w:after="0"/>
        <w:contextualSpacing/>
        <w:jc w:val="both"/>
        <w:rPr>
          <w:rFonts w:ascii="Times New Roman" w:hAnsi="Times New Roman" w:cs="Times New Roman"/>
          <w:sz w:val="28"/>
          <w:szCs w:val="28"/>
        </w:rPr>
      </w:pPr>
      <w:r>
        <w:rPr>
          <w:rFonts w:cs="Times New Roman" w:ascii="Times New Roman" w:hAnsi="Times New Roman"/>
          <w:sz w:val="28"/>
          <w:szCs w:val="28"/>
        </w:rPr>
        <w:t>Таня – Самойлова Татьяна Елисеевна, 14 лет, небольшого роста, худенькая, с аккуратной прической с пробором и косичками.</w:t>
      </w:r>
    </w:p>
    <w:p>
      <w:pPr>
        <w:pStyle w:val="ListParagraph"/>
        <w:numPr>
          <w:ilvl w:val="0"/>
          <w:numId w:val="1"/>
        </w:numPr>
        <w:spacing w:lineRule="auto" w:line="240" w:before="240" w:after="0"/>
        <w:contextualSpacing/>
        <w:jc w:val="both"/>
        <w:rPr>
          <w:rFonts w:ascii="Times New Roman" w:hAnsi="Times New Roman" w:cs="Times New Roman"/>
          <w:sz w:val="28"/>
          <w:szCs w:val="28"/>
        </w:rPr>
      </w:pPr>
      <w:r>
        <w:rPr>
          <w:rFonts w:cs="Times New Roman" w:ascii="Times New Roman" w:hAnsi="Times New Roman"/>
          <w:sz w:val="28"/>
          <w:szCs w:val="28"/>
        </w:rPr>
        <w:t>Мама или К.И. - Самойлова Клавдия Ивановна - женщина 35 лет, небольшого роста, одета не по моде, как придется, одежда явно с чужих плеч, волосы хвостиком на резинке и с початой бутылкой за пазухой.</w:t>
      </w:r>
    </w:p>
    <w:p>
      <w:pPr>
        <w:pStyle w:val="ListParagraph"/>
        <w:numPr>
          <w:ilvl w:val="0"/>
          <w:numId w:val="1"/>
        </w:numPr>
        <w:spacing w:lineRule="auto" w:line="240" w:before="240" w:after="0"/>
        <w:contextualSpacing/>
        <w:jc w:val="both"/>
        <w:rPr>
          <w:rFonts w:ascii="Times New Roman" w:hAnsi="Times New Roman" w:cs="Times New Roman"/>
          <w:sz w:val="28"/>
          <w:szCs w:val="28"/>
        </w:rPr>
      </w:pPr>
      <w:r>
        <w:rPr>
          <w:rFonts w:cs="Times New Roman" w:ascii="Times New Roman" w:hAnsi="Times New Roman"/>
          <w:sz w:val="28"/>
          <w:szCs w:val="28"/>
        </w:rPr>
        <w:t>К.С. – Клара Семеновна, женщина в возрасте, специалист отдела опеки и попечительства. Крупная, в темном юбочном костюме, волосы собраны в пучок.</w:t>
      </w:r>
    </w:p>
    <w:p>
      <w:pPr>
        <w:pStyle w:val="ListParagraph"/>
        <w:numPr>
          <w:ilvl w:val="0"/>
          <w:numId w:val="1"/>
        </w:numPr>
        <w:spacing w:lineRule="auto" w:line="240" w:before="240" w:after="0"/>
        <w:contextualSpacing/>
        <w:jc w:val="both"/>
        <w:rPr>
          <w:rFonts w:ascii="Times New Roman" w:hAnsi="Times New Roman" w:cs="Times New Roman"/>
          <w:sz w:val="28"/>
          <w:szCs w:val="28"/>
        </w:rPr>
      </w:pPr>
      <w:r>
        <w:rPr>
          <w:rFonts w:cs="Times New Roman" w:ascii="Times New Roman" w:hAnsi="Times New Roman"/>
          <w:sz w:val="28"/>
          <w:szCs w:val="28"/>
        </w:rPr>
        <w:t>Адв. или Маша – адвокат Мария Сергеевна Старовойтова. Возраст 25-27 лет, подтянутая, одета в строгий брючный костюм, губы и ногти накрашены, но не вызывающе, прическа короткая, под мальчишку, с деловым портфелем. Брюнетка.</w:t>
      </w:r>
    </w:p>
    <w:p>
      <w:pPr>
        <w:pStyle w:val="ListParagraph"/>
        <w:numPr>
          <w:ilvl w:val="0"/>
          <w:numId w:val="1"/>
        </w:numPr>
        <w:spacing w:lineRule="auto" w:line="240" w:before="240" w:after="0"/>
        <w:contextualSpacing/>
        <w:jc w:val="both"/>
        <w:rPr>
          <w:rFonts w:ascii="Times New Roman" w:hAnsi="Times New Roman" w:cs="Times New Roman"/>
          <w:sz w:val="28"/>
          <w:szCs w:val="28"/>
        </w:rPr>
      </w:pPr>
      <w:r>
        <w:rPr>
          <w:rFonts w:cs="Times New Roman" w:ascii="Times New Roman" w:hAnsi="Times New Roman"/>
          <w:sz w:val="28"/>
          <w:szCs w:val="28"/>
        </w:rPr>
        <w:t>Прок. или Дима – помощник прокурора Дмитрий Петрович Дмитриев. 25-30 лет. Выше среднего роста. Одет в форму прокурора. Наглажен, отутюжен и аккуратно по форме подстрижен.</w:t>
      </w:r>
    </w:p>
    <w:p>
      <w:pPr>
        <w:pStyle w:val="ListParagraph"/>
        <w:numPr>
          <w:ilvl w:val="0"/>
          <w:numId w:val="1"/>
        </w:numPr>
        <w:spacing w:lineRule="auto" w:line="240" w:before="240" w:after="0"/>
        <w:contextualSpacing/>
        <w:jc w:val="both"/>
        <w:rPr>
          <w:rFonts w:ascii="Times New Roman" w:hAnsi="Times New Roman" w:cs="Times New Roman"/>
          <w:sz w:val="28"/>
          <w:szCs w:val="28"/>
        </w:rPr>
      </w:pPr>
      <w:r>
        <w:rPr>
          <w:rFonts w:cs="Times New Roman" w:ascii="Times New Roman" w:hAnsi="Times New Roman"/>
          <w:sz w:val="28"/>
          <w:szCs w:val="28"/>
        </w:rPr>
        <w:t>Секр. или Инна – секретарь судебного заседания. Немолодая, лет за 40, одета в синюю юбку с пиджаком и белую рубашку.</w:t>
      </w:r>
    </w:p>
    <w:p>
      <w:pPr>
        <w:pStyle w:val="ListParagraph"/>
        <w:numPr>
          <w:ilvl w:val="0"/>
          <w:numId w:val="1"/>
        </w:numPr>
        <w:spacing w:lineRule="auto" w:line="240" w:before="240" w:after="0"/>
        <w:contextualSpacing/>
        <w:jc w:val="both"/>
        <w:rPr>
          <w:rFonts w:ascii="Times New Roman" w:hAnsi="Times New Roman" w:cs="Times New Roman"/>
          <w:sz w:val="28"/>
          <w:szCs w:val="28"/>
        </w:rPr>
      </w:pPr>
      <w:r>
        <w:rPr>
          <w:rFonts w:cs="Times New Roman" w:ascii="Times New Roman" w:hAnsi="Times New Roman"/>
          <w:sz w:val="28"/>
          <w:szCs w:val="28"/>
        </w:rPr>
        <w:t>Судья – Петр Петрович, возраст – около 45 лет, моложавый, подтянутый, на заседании в судейской мантии, в кабинете в рубашке и галстуке. При встрече с Таней в старом большого размера плаще и мятой кепке.</w:t>
      </w:r>
    </w:p>
    <w:p>
      <w:pPr>
        <w:pStyle w:val="ListParagraph"/>
        <w:numPr>
          <w:ilvl w:val="0"/>
          <w:numId w:val="1"/>
        </w:numPr>
        <w:spacing w:lineRule="auto" w:line="240" w:before="240" w:after="0"/>
        <w:contextualSpacing/>
        <w:jc w:val="both"/>
        <w:rPr>
          <w:rFonts w:ascii="Times New Roman" w:hAnsi="Times New Roman" w:cs="Times New Roman"/>
          <w:sz w:val="28"/>
          <w:szCs w:val="28"/>
        </w:rPr>
      </w:pPr>
      <w:r>
        <w:rPr>
          <w:rFonts w:cs="Times New Roman" w:ascii="Times New Roman" w:hAnsi="Times New Roman"/>
          <w:sz w:val="28"/>
          <w:szCs w:val="28"/>
        </w:rPr>
        <w:t>Пред. или К.С. – председатель районного суда Клим Сергеевич, возраст за 60, в костюме, галстуке и затемненных очках.</w:t>
      </w:r>
    </w:p>
    <w:p>
      <w:pPr>
        <w:pStyle w:val="ListParagraph"/>
        <w:numPr>
          <w:ilvl w:val="0"/>
          <w:numId w:val="1"/>
        </w:numPr>
        <w:spacing w:lineRule="auto" w:line="240" w:before="240" w:after="0"/>
        <w:contextualSpacing/>
        <w:jc w:val="both"/>
        <w:rPr>
          <w:rFonts w:ascii="Times New Roman" w:hAnsi="Times New Roman" w:cs="Times New Roman"/>
          <w:sz w:val="28"/>
          <w:szCs w:val="28"/>
        </w:rPr>
      </w:pPr>
      <w:r>
        <w:rPr>
          <w:rFonts w:cs="Times New Roman" w:ascii="Times New Roman" w:hAnsi="Times New Roman"/>
          <w:sz w:val="28"/>
          <w:szCs w:val="28"/>
        </w:rPr>
        <w:t>Мол. судья или Е.Н. – Елена Николаевна, отработавшая судьей непродолжительное время молодая особа лет 30 - 35, в юбке и блузке, в очках, с модной прической. На каблуках.</w:t>
      </w:r>
    </w:p>
    <w:p>
      <w:pPr>
        <w:pStyle w:val="ListParagraph"/>
        <w:numPr>
          <w:ilvl w:val="0"/>
          <w:numId w:val="1"/>
        </w:numPr>
        <w:spacing w:lineRule="auto" w:line="240" w:before="240" w:after="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тер. – потерпевшая Иванова Наталья Николаевна. Женщина в возрасте, седые волосы. Вязаная кофта  и юбка.</w:t>
      </w:r>
    </w:p>
    <w:p>
      <w:pPr>
        <w:pStyle w:val="ListParagraph"/>
        <w:numPr>
          <w:ilvl w:val="0"/>
          <w:numId w:val="1"/>
        </w:numPr>
        <w:spacing w:lineRule="auto" w:line="240" w:before="240" w:after="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нв. – конвоир в форме.</w:t>
      </w:r>
    </w:p>
    <w:p>
      <w:pPr>
        <w:pStyle w:val="ListParagraph"/>
        <w:numPr>
          <w:ilvl w:val="0"/>
          <w:numId w:val="1"/>
        </w:numPr>
        <w:spacing w:lineRule="auto" w:line="240" w:before="240" w:after="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ф. – официант в кафе.</w:t>
      </w:r>
    </w:p>
    <w:p>
      <w:pPr>
        <w:pStyle w:val="ListParagraph"/>
        <w:numPr>
          <w:ilvl w:val="0"/>
          <w:numId w:val="1"/>
        </w:numPr>
        <w:spacing w:lineRule="auto" w:line="240" w:before="240" w:after="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В.С. – председатель вышестоящего суда – Николай Иннокентьевич</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4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40" w:after="0"/>
        <w:jc w:val="center"/>
        <w:rPr>
          <w:rFonts w:ascii="Times New Roman" w:hAnsi="Times New Roman" w:cs="Times New Roman"/>
          <w:sz w:val="28"/>
          <w:szCs w:val="28"/>
        </w:rPr>
      </w:pPr>
      <w:r>
        <w:rPr>
          <w:rFonts w:cs="Times New Roman" w:ascii="Times New Roman" w:hAnsi="Times New Roman"/>
          <w:sz w:val="28"/>
          <w:szCs w:val="28"/>
        </w:rPr>
        <w:t>Сцена перва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ебольшая комната. Стол и четыре привинченные к полу табуретки. За столом сидят Таня, Адв., и К.С. Лязг и стук стального засова, скрип металлической тяжелой двери и в комнату входит К.И.. Таня, сидя сгорбленно, медленно поворачивает голову в сторону вошедшей)</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Таня – Мама? Мама, это ты? Мааамааа! (бросается в объятия матери)</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К.И. – Доча, доча! Танюша!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всхлипывая и плача обнимают друг друга)</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Таня – Мама, я тебя совсем потеряла. Ты куда пропала, где была? Я так долго ждала тебя. Забери меня домой. Тебя не было, поэтому я здесь. Мама, мама, ты слышишь мен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К.И. – Да, да, доча. Всё хорошо, всё хорошо будет. Я пришла, я так соскучилась по тебе. И я тебя потеряла. Домой пришла, а тебя нет. Долго ждала. Потом соседка сказала. И я в полицию. Там мне всё рассказали.</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Таня – Как так, мама? Это я тебя ждала! Это я тебя потеряла! Что ты говоришь, мама? ( отталкивая маму от себя) Ты не можешь так говорить! Это ты ушла! Это ты меня бросила, оставила! Я голодала. Хотела кушать. Как ты так говоришь, мама?!</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К.И. – Успокойся, доченька, успокойся. Иди ко мне.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Таня – Нет, мама! Зачем ты пришла? Завтра же суд! Меня посадят, мама. Ты понимаешь мама? Меня же посадят. Сказали, что по-другому быть не может. А мне же жить хочется, мне же всего четырнадцать лет, мама. Понимаешь? А я же только кушать хотела. (всхлипыва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К.С. – Таня, успокойся. Это я решила твою маму пригласить. Завтра суд и она должна понимать, что завтра произойдет. А вы, Клавдия Ивановна, почему опаздываете? Из-за вас много времени потеряли. Надо начинать уже, Мария Сергеевна. А то не успокоятся.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Адв. – Да, да конечно. И я тоже решила познакомиться с твоей мамой, Таня. Вы присядьте, Клавдия Ивановна. Вот на эту табуретку. А ты, Таня присядь на свое место. Поговорим. Клара Семеновна, вы будете первой разговаривать?</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К.С. – Аа, сколько раз уже разговаривала. Бесполезно. Хотя, конечно. Давайте я, Мария Сергеевна, начну, а потом дальше посмотрим. Клавдия Ивановна, я представляю, как вы это прекрасно знаете сами уже давненько, отдел опеки и попечительства, а Мария Сергеевна адвокат вашей дочери. Меня назначили представителем вашей дочери, потому что вас не могли найти. Долгое время вас искали. Следователь искал. Участковый искал. Мы искали. К родственникам обращались. Они от всего отказались. Потом уже меня назначили. Ну, а сюда вас направил следователь, по моей просьбе. Завтра суд. Вы в курсе?</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К.И. – Я не знала. Не знала ничего. Я её потеряла. Ждала её, ждала в квартире, но она не приходила. Что делать, то? Как мне быть? Никогда в суде не была. (поправляя невидимые складки на одежде и заикаясь). Клара Семеновна, вы, вы же знаете. Я ничего плохого не хотела. Так получилось. Я очень дочь люблю. Она мне нужна. Как же так? Так быстро, и суд? Она же дитё ещё совсем!</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Адв. – Ну, давайте я всё объясню. Ваша дочь обвиняется в совершении тяжкого преступления. Завтра состоится суд. Результат, сами понимаете, предсказать невозможно. Вот сидим и советуемся с Кларой Семеновной, как завтра защищать Таню. Мы бы хотели, чтобы вы были в суде. Вы там нужны. Понимаете?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К.И. – Да, да. Конечно. Я буду. Обязательно. Только….. Оой, что будет то? (зарыдав) Как же так? Как же жить то дальше? Она у меня одна и я у неё одна. Доченькааа!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К.С. – Ну, вот. Опять двадцать пять. Раньше надо было думать. Перестаньте плакать, нам же работать надо.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Таня – Мама. Ну же, мама. Перестань плакать. Я уже не плачу. (подходя и обнимая маму)</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Адв. – Клара Семеновна, давайте я поговорю. Попробую по простому. Мы будем просить суд оставить Таню на свободе. Вы слышите меня, Клавдия Ивановна? Пожалуйста, успокойтесь. Таня, она малолетняя. Закон позволяет детей оставлять на свободе при совершении тяжкого преступления, но у нас обстоятельства несколько другие. Чтобы ребенок остался на свободе нужно, чтобы было обеспечено перевоспитание. А для этого должны быть родители, которые смогут это сделать. А вас следователь не могла сыскать долгое время. Это ведь минус большой. Но мы с Кларой Семеновной подумали и решили предложить суду немного другой вариант. Мы будем просить суд прекратить дело. Хотя это маловероятно. И если суд согласится, мы её будем отправлять в спецшколу. И Таня на это согласна. Это мы скажем в суде. Конечно, если только дело будет прекращено.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 жалостью глядя на плачущих и обнимающихся мать и дочь, и наклонившись, обращаясь к К.С. вполголоса:)</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Адв. – Ничего не понимает. Она же с похмелья. Жалко девочку. Не согласится суд никогда. Да и не по закону это прекращение дела.</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К.С. – Я сколько с ней раньше возилась. Вообще-то она хорошая, но как запой, так проблема. Девочка постоянно дома одна. Конечно, вот и докатилась. Вырастет Таня, и с ней такие же проблемы будут. Я же знаю. Сколько уже в опеке проработала. Всякое перевидала.</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Адв. – Всё равно, надо до конца проработать, то, что задумали. Она же ребенок. Зачем так говорите? Потом хотя бы не так тяжело будет после суда. Я имею в виду, что мы отработали добросовестно и всё что могли, сделали.</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К.С. – Вы своё делайте, а я буду делать своё. За что зарплату платят, то и отработаем. По каждой такой бедолаге плакать, слез не хватит. А вы же, вообще то, бесплатно же работаете. Или государство платит? Даа, там всё равно копейки перепадают. (отмахиваясь рукой)</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Адв. – Ну, Клара Семеновна, это вообще то, мое дело. Бесплатно, не бесплатно! Какая разница. Другим, не мне. Мне просто жаль девочку. Я себя в её возрасте вспоминаю. Была у нас в классе одна девочка. Родители пили. Как то случайно попала я к ним домой. Эта девочка меня почему-то пригласила. Я в жизни не забуду эту грязь, неубранность, пустые бутылки, пропитые лица родителей. Да и много чего. А среди всего этого её уголок. В отдельной комнате возле аккуратно заправленной кровати стол, учебники составленные в ряд, стопка тетрадей и несколько игрушек. Я сразу прониклась к этой девочке. Потом мы какое-то время дружили, пока классный руководитель не сказала, что её в детдом определили. Может у неё всё хорошо в жизни сложилось. А может и нет. Это же, как сложится в жизни, какие люди ей попадутс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К.С. – Ну, если у неё всё хорошо теперь, то ей просто несказанно повезло. Я же знаю множество других примеров. Все они потом по стопам родителей, и всё. Из поколения в поколение это передается. В крови у них сидит, стать пьяницей и алкашом. Уж я то, это точно знаю. Вот таких, как эта мамаша я по работе каждый день вижу. А многих нынешних непутевых родителей с детства знаю. Как знаю многих или лучше сказать знала многих их родителей. Хотя долго и не живут они на этом свете, но успевают наплодить, только держись. Придумали бы закон какой. Чтобы сразу и всё решить. Что с такими возитьс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Адв. – Нельзя же таак, Клара Семеновна. Что вы говорите? Это…, это же бесчеловечно!</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К.И. – Вы бы хоть потише, при ребенке то. Ладно я, спившаяся. А Таня моя? Как можно так говорить? Клара Семеновна? Вы же нас давно знаете. Я никому кроме себя и дочери плохо не сделала. А вы такое.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Таня – Мама, не спорь, перестань. Ты же знаешь, только хуже будет.</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К.С. – (вскакивая с места и размахивая пальцем) А вам, Клавдия Ивановна, не меня стыдить! Самой стыдиться надо! Бросила девочку! Голодную! И случилось, что и следовало ожидать! Теперь то, что делать?! Вы хоть протрезвейте, наконец! Завтра суд! А вы така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Адв. – Давайте все успокоимся. И я тоже. Обсудить надо завтрашний день.</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Наступила тишина. Все расселись)</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Адв.- Ну вот. Вроде успокоились. Можем продолжить?</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К.С. «надувшись» смотрит в сторону, К.И. утирает слезы, Таня обнимает мать)</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Адв. – Всё, продолжаем. Клавдия Ивановна, что вы думаете о том, что я сказала? Вы всё поняли?</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К.И. – Я конечно согласна. Защищайте её. Может всё хорошо будет. В таких делах я мало что понимаю. Да и голова чугунная. Сегодня. А вы добрая. Вы плохого не сделаете моей доче. Ведь так?</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Адв. – Успокойтесь, Клавдия Ивановна. Я буду стараться. Танечка мне нравится. Очень. Я буду очень стараться. Но вам завтра обязательно надо прийти. Я буду просить суд, чтобы и вас тоже допустили к участию в деле. То есть буду просить суд, чтобы и вы тоже защищали её. Согласны?</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К.С. – Ну кто её допустит то? До завтра в себя не придет ведь. Она же только хуже сделает. Может просто придет и посидит?</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К.И. – Что надо я всё сделаю. Сделаю. Ради дочери расшибусь, но сделаю.</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К.С. – Сделаю, сделаю. Вон, сделала уже. Разгребсти не можем.</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Адв. – Клавдия Ивановна, вам надо себя привести в порядок. Ещё не всё потеряно.</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К.И. – Злая вы, Клара Семеновна. Ну, зачем так. Я же все понимаю.</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К.С. – Злая не злая. Это моя работа! И вас, Клавдия Ивановна, я знаю давненько! Каждый раз мне обещаете, что всё это в последний раз. А потом что? Всё повторяется. И я не верю, что вы завтра сможете сделать всё, что нужно для дочери. Да, вон. Как только вас сюда пропустили? У вас горлышко бутылки выглядывает. И вы обещаете? Да не верю я вам!</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Адв. – (вздохнув и покачав головой) Ладно. На том и порешили. Завтра вам надо прийти в суд. А остальное буду делать я. Всё, что буду я говорить, вы должны поддерживать. А если будут спрашивать про дочь, то расскажите всё как есть. Надеюсь, как мама вы плохого ничего не расскажете?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К.И. - Нет. Нет. Конечно нет. Я всё поняла.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К.С. – Всё? Заканчиваем, Мария Сергеевна? Да, Клавдия Ивановна, вы запомнили имя адвоката? Мария Сергеевна её зовут. Ещё раз знакомлю. Теперь запомнили?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К.И. – Да, да. Помню я. А можно мне с дочей остаться ещё немного?</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Адв. – Я спрошу у охраны. Думаю, позволят. Вы оставайтесь. А я на выходе спрошу. Пойдемте, Клара Семеновна?</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К.С. – Да, конечно. (идя к двери) Устала я от всего этого. Каждый день грязь эта. Уже поперек горла всё стоит.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Адв. – Ну, что поделать. Не мы работу, а работа нас выбирает. Оказывается так в конечном итоге. Притерпелся и работа тебя держит, не отпускает.</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К.С. – Даа, уж. Работенка. По другому не скажешь.</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К.И. – Доча, как тебе тут?</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Таня – Мама, сколько я просила – не пей. Потом ведь так болеешь. Я каждый раз плачу, глядя на тебя. Мама, я тебя очень люблю.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К.И. – Да понимаю я тебя, понимаю. Но ничего поделать не могу. Как выпью одну рюмку, всё. Дальше нет удержу. Прости меня доча. Я так виновата перед тобой. Порой жить не хочется, как я виновата. Отец твой – паршивец. Где он? Убежал, гадина. Бросил нас с тобой. Вот и покатилось всё. (вновь заплакав) Одни мы с тобой на этом свете, доча. Одни. И нет никого, кто бы поддержал нас. Родственникам нет дела до нас. Поэтому я и не общаюсь с ними. А ты бы могла к ним ходить. Хоть покормили бы. Может и не случилось бы всего этого. Хотя…(махнув рукой)</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Таня – Мама я стесняюсь их. Тетя Катя на меня смотрит как на дурочку. Жалеет как дурочку. Вот и не хочу к ним ходить.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Мама – Да, конечно. Но она тебе тетка ведь, родная. Родители у меня с ней одни. Помогла бы уж. Чего там стеснятьс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Таня – Мама я из-за тебя её стесняюсь. Каждый раз она про тебя всё расспрашивает. А что я расскажу? Что ты опять пьёшь? Что давно тебя не видела, а мне кушать нечего? Мамааа, мне стыдно! Очень стыдно! Ну, почему мы не можем нормально жить? Как все. Почему я постоянно от людей прячусь?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Мама – Ну, прости меня Танюша! Прости. Довела я тебя, мою любимую, единственную. Даже не знаю, что дальше будет, как жить. Тяжело мне.</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Таня – А мне? Мама, а мне? У меня впереди уже нет ничего. Меня посадят и всё. Я боюсь. Я очень боюсь мама. А ты говоришь, что тебе тяжело. Как же так? Обо мне подумай.</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Мама – Я же думаю доча. Постоянно только о тебе и думаю. Ну, подожди немного. Не ругай меня. Я немного хлебну? А то совсем тяжело. Встань за моей спиной, чтобы в глазок не увидели. (достает из-за пазухи початую плоскую бутылку и оглянувшись назад отхлебывает).</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Таня – Ну вот, даже сюда ты пришла с водкой. Правильно Клара Семеновна говорит. И я стану алкоголичкой.</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Мама – Перестань, Таня. (заплетающимся языком). Ты должна стать образованной, должна стать богатой. (вставая и чуть не падая). Назло всем! Мы им докажем! Мы тоже не лыком шиты! И у нас с тобой доча, будет праздник. Ээх. Дожить бы только.</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Таня – Мама, перестань. Ты уже снова пьяная. Уходи! Я не хочу больше с тобой разговаривать.</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Мама – Всё. Всё доча, пошла я. Буду готовиться к завтрашнему дню. А ты держись. Крепко держись! Дай доча, я тебя расцелую. Может в последний раз (вновь всхлипывая). Не увижу больше дочку свою. Оох, худо мне, худо. Жизнь треклятая. Провались она куда поглубже.</w:t>
      </w:r>
    </w:p>
    <w:p>
      <w:pPr>
        <w:pStyle w:val="Normal"/>
        <w:spacing w:lineRule="auto" w:line="240" w:before="240" w:after="0"/>
        <w:jc w:val="center"/>
        <w:rPr>
          <w:rFonts w:ascii="Times New Roman" w:hAnsi="Times New Roman" w:cs="Times New Roman"/>
          <w:sz w:val="28"/>
          <w:szCs w:val="28"/>
        </w:rPr>
      </w:pPr>
      <w:r>
        <w:rPr>
          <w:rFonts w:cs="Times New Roman" w:ascii="Times New Roman" w:hAnsi="Times New Roman"/>
          <w:sz w:val="28"/>
          <w:szCs w:val="28"/>
        </w:rPr>
        <w:t>Вторая сцена.</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афе. За столом Прок. – Дима. Заходит адвокат М.С. – Маша.)</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Дима – Привет, Маша. Наконец-то. (Идя навстречу, улыбаясь и раскрывая объятия, от которых вошедшая уворачивается)  А ты похорошела. Какая-то другая стала. Не улавливаю пока, но что-то изменилось. Спасибо что приняла приглашение. Присаживайся, пожалуйста.</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Маша – Здравствуй, Дима. Спасибо. Я ненадолго.</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Дима – Давно я тебя не видел Маша. Соскучился. Думаю надо встретиться. Необходимо даже. Поэтому и пригласил теб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Маша – Не стоило из-за этого напрягаться. Я уже привыкла быть одна.</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Дима – Я за это время много передумал и знаешь, что я решил?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Маша – Откуда я могу знать, что ваша особа решила. Особенно касаемо меня. Наверное.</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Дима – Ну, не будь такой едкой, Маш. Нам же было так хорошо вместе. Ты же прекрасно должна помнить. Мне казалось, что ты такая счастливая была со мной. Да и до сих пор ведь меня любишь. Это я знаю точно.</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Маша – Дима, не занудствуй, я уже пришла. Уже тут, рядом с тобой нахожусь. И что? Что дальше? По-моему в последний раз ты был несколько другого мнения обо мне. Или мне все это снитс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Дима – Это ты мне снишься. Ты мне часто снишься. Мы иногда с тобой такое вытворяем во сне. А проснусь, тебя нет. Тоскливо становится. Тебя хочу, Маша. Хочу всегда. И утром и вечером. На работе и дома. В общем, всегда.</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Маша – И всё? Только хочешь и всё? А как же твоё обещание жить вместе? Любовь до гробовой доски и так далее? А как твои родители? Расхотели хотеть от  меня избавиться? Что-то я тебя не понимаю, Дима. Или ты стал ооочень самостоятельным, что даже девушек себе выбираешь без родителей?</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Дима – Ну как ты так можешь? Для меня же это всегда был больной вопрос. И ты ведь знаешь мое желание избавиться от опеки родителей. Ну, перестань, успокойся. Маша ты мне нужна. Очень нужна. Давай спокойно поговорим.</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Маша – Мне это не нужно! За всё то время, что мы с тобой имели отношения, никакого твоего  поступка, достойного настоящего мужчины, я не увидела. Я разочаровалась в тебе. И нет смысла всё начинать сызнова. Ты живешь своей жизнью, а я своей. Хорошо, хоть ребенка не завели. И не поженились. Вот моё пока что самое правильное решение в жизни.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Дима – Маша, я же, даже специально, чтобы с тобой встретиться на завтрашний суд напросился, а ты всё в штыки принимаешь. Буду обвинение поддерживать.</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Маша – А что бы ты ещё поддерживал то. Ты же государственный обвинитель. И другого тебе не поручат.</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Дима – Ну, понятно. Конечно. Глупость сморозил. Но факт, что я с тобой завтра на процессе буду.</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Маша – Ничего хорошего в этом я не вижу.</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Дима – Ну, если на то пошло, я же тебе помочь могу.</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Маша – Не поняла. Это как? Продаться мне хочешь? А что взамен попросишь? И вообще. Это я помогаю. Подзащитным. А не ты, если знания свои ещё не просеял. И помощь твоя мне не нужна. Напоминаю тебе. Я работаю. К тому же хочу тебе напомнить ещё одну истину – адвокат зарабатывает, а не продается. В противовес другим продаваемым.</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Дима – Зачем так сразу. Продаться. Продаются за деньги! А я хочу наши отношения вернуть. Могу хоть на жертвы пойти. Это что, противозаконно?</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Маша – Вот те раз. Разбитое ведь не склеишь. И нет на это моего желания. Хоть на жертвы – это что, новый подход к истраченным отношениям? Не нужна мне твоя жертвенность. Пожертвовать захотел он. Как же. Фиглярство!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Дима – Маша, я тебя никогда такой не видел раньше. Ты же никогда не была такой злой и колючей. Я тебя пригласил, поговорить, потому что мое отношение к тебе не изменилось. Всё, что было в последний раз, это всё из-за родителей.</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Маша – Ну вот. Теперь ты врешь. Нагло и бесцеремонно в глаза. А сделал злым меня ты. И теперь всегда так будет. Никаких теплых отношений больше не будет.</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Дима – Даа, не ожидал. Хотя. Может оно и к лучшему. Ну, хорошо. Давай тогда по-другому. По-деловому. Поговорим?</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Маша – А ты способен на такооое? Смотрю, ты развиваешься, растешь. Сыночек! Даже деловые разговоры начинаешь вести. Молодец! Ну, хоть послушаю твои предложени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има – Маша, это ты сейчас фиглярствуешь, а я по серьёзному хочу с тобой поговорить. Тебе, ведь, всё равно прокурорская поддержка нужна будет. Если не завтра, то послезавтра. Или ещё когда. И ты прекрасно знаешь, это многого стоит. Поэтому хочу тебе предложить некоторые вопросы или проблемы вместе, сообща решать.</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Маша – Какие ещё вопросы и проблемы?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Дима – Какие? Ну, ты адвокат, а я прокурор. Ты участвуешь по уголовным делам, а я представляю закон. Можно ведь что-то придумать. И, вообще, к тебе ведь люди с проблемами приходят. Вот их и решать.</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Маша – Понятно. Давай, я тебе на пальцах объясню, почему нельзя с тобой никакие дела заводить. Вот, слушай. Во-первых ты никакие вопросы пока ещё не решаешь. Молод слишком и не при той должности. Во-вторых, в силу того, что ты предлагаешь нарушить закон, а это я так и поняла, мне с тобой не по пути. Ну, и последнее – я женщина, которая тебя уже не ценит как мужчину. Понятно объяснила?</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Дима – Это всё понятно, но ты не права. Время придет, придет и должность, а нарушать закон я тебе не предлагал. Просто небольшая помощь как близкому человеку. А твой третий довод тоже несостоятелен. Я не предлагаю тебе вместе воспитывать детей и идти под венец.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Маша – А что тебе могу дать я - бедная сирота? Ничегошеньки! Дима не обольщайся. Твоя помощь мне совершенно не нужна. Глупости какие.</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Дима – Ну в жизни ведь разное может случиться. Ты ко мне хорошо относишься, продолжаем как и раньше встречаться. А я тебе помогаю. Ну, главное, чтобы никто не узнал.</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Маша – Особенно твои родители? Ты, как мне кажется, из меня хочешь сделать проститутку? Я тебе помог, мол, а теперь твоя очередь. Шагай в постель? Или как? Я не до конца может поняла, что ты хочешь вообще? А про взятку услугой ты не слышал? Если у тебя нет никаких моральных принципов, то они у меня ещё есть. Пока что. Буду старушкой, приходи. Может, договоримс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Дима – Ну что ты такое говоришь? Я же с тобой хочу быть. Поэтому я здесь и тебя пригласил.</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Маша – А ты представь, что я не хочу с тобой ничего в этой жизни связывать. Тем более себя! И спасибо, что ты – лучшее, что могли сделать твои родители, хотя при сравнении с другими это выражение тебе никак не подходит, соизволил опуститься до моего уровня. Я же помню, как ты и твои родители измывались надо мной, когда узнали, что я сирота. И я прекрасно помню твои слова. Слава богу, память ещё на месте.</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Дима – Перестань! Всё было сгоряча. Да и ты на слова не скупилась.</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Маша – Не я отказывалась, а от меня отказывались! При том, кивая на то, в чем я совершенно не виновата. Я же не виновата, что сирота, что меня другие воспитывали! Или у тебя мнение поменялось? Хотя – пустые надежды. Как был капризным мальчиком, так и жизнь проживешь свою. Только о себе и думаешь постоянно. Всё тебе и тебе. Даже сегодня ты со мной разговариваешь с позиции соизволения. Пошел вон из моей жизни! Не хочу больше видеть теб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Дима – Очень жаль, что ничего не хочешь понимать. Очень. А про моральные принципы, наверное, не тебе говорить.</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Маша – Это почему же? Или ты меня в чем-то уличил?</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Дима – Ты же врала мне всё время. Твои родители, оказывается, не умерли в детстве. Отца своего ты не знаешь. Да и был ли он вообще. Даже мать твоя его не знала. Скорей всего. Ну, а мама твоя спилась вконец и с перепою умерла. Я всё проверил. Одно только ты не скрыла, что тебя не родители воспитывали. Что на это ответишь?</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Маша – Скотина! Тыыы, скотина! Бьешь по самому больному! Ненавижу!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Дима – Ой, какие эмоции. Потише. Люди смотрят.</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Маша – Пусть, пусть смотрят! Пусть люди знают, какие негодяи сидят при власти. Если хочешь знать, я участвую в этом деле совершенно бесплатно. Я принципиально не стала подавать документы в коллегию на оплату. Мне её, эту девочку, жалко. Ты это можешь понять? Она такая же, как и я в детстве. Брошенная и никому не нужная. Мне же в детстве повезло, что хорошие люди попались и я получила образование, не скатилась на дно. Вот и ей я то же самое хочу. Хотя шансов у неё совсем нет. А то, что в это дело ты вписался, никак не упрощает её ситуацию. Наоборот. Мне кажется, что ты со своим себялюбием только плохо сделаешь. Откажись от участия в деле. Ты ведь её никогда не поймешь. Ты очень далек от её проблем. Сделай доброе дело. Отстань. При желании ты сможешь это сделать.</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Дима – Ну, вот. Это просьба? Оказывается хотя бы так я могу быть нужным. Тогда нам надо вернуться к основной теме нашего разговора. Я имею в виду наши с тобой отношения. Прими мои условия и я сделаю всё, что ты захочешь. При этом, я надеюсь, ты не забыла, что последнее слово всё равно за судьей.</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Маша – Какой же ты всё-таки, Дима?! Что же такое случилось со мной, что я не углядела это твоё негодяйство раньше? Или тебя должность испортила? Хотя достойных людей должность только красит. И ведь мне казалось, что я тебя люблю. Я мечтала прожить с тобой всю свою жизнь. До самой старости. А оно вот оно. Думала, что судьба перестала меня испытывать своими каверзами, но, видать, ошиблась. Что будет ещё?</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Дима – А я тебе отвечу, Маша, что будет дальше. Жизнь она так устроена, что таких идеалистов как ты, она ломает и пережевывает. А если ты не пришелся ей по вкусу, выплюнет. И ты окажешься там же, где должна была оказаться ещё в детстве. И это не я придумал. Жизнь так устроена. Надо к этой жизни приноравливаться! Крутиться, вертеться! Везде и с каждым договариваться, а если не получается, пользуясь силой или властью задавить человека, задавить проблему! Рвать зубами, топтать ногами и пробиваться! Вот только тогда добьёшься успеха. И всегда надо стремиться вверх по лестнице власти! Расталкивать, распихивать всех, кто мешает и всё время вверх и вверх!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Маша – Ох ты. Ты оказывается у нас такой страстный, когда разговор о карьере заходит. И вот что я тебе отвечу на твои откровения. Да, время сейчас такое как ты обрисовал. Твои принципы и стремления вкупе с тем, как ты будешь пробиваться по карьерной лестнице, в нынешнем обществе могут тебя привести к твоим заветным целям. Нашему нынешнему обществу нужны такие люди. Поэтому я не сомневаюсь, что у тебя всё получится. Дерзай. А я не идеалистка, но я стремлюсь к человеческим идеалам. В данном случае к идеалам закона.</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Дима – Дура! Ты совершенная дура! Набитая! Набитая глупостями времен наших родителей. Пусть это поколение нас воспитывало и вдалбливало нам свои ценности, но ведь время поменялось. И нам надо меняться. Понимаешь - надо меняться! А то ведь затопчут. И что нам тогда останется? Пшик с постным маслом. Опомнись, Маша. Скоро ведь другое поколение придет и, тогда точно затопчут.</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Маша – Да, я дура. Иногда я себя такой точно считаю. Мимолетно приходят мысли иногда. Я не могу заламывать цену клиентам, я им часто прощаю долги, часто бесплатно, но честно отрабатываю свои обязанности. И ещё я дура, что связалась с тобой. Раньше не разглядела. А поколение наших родителей не трогай. Виноваты твои родители, Дима. Виноваты в том, что они такого как ты воспитали.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Дима – Ну вот, что с тобой делать, а? И зачем только ты мне встретилась? Ведь твои идеалы подходят для другого времени. Сама же говоришь, что нынешнему обществу нужны такие люди, а сама не хочешь меня понимать. Мы с тобой в одном государстве и в одном обществе живём. Ценности должны быть одни и те же. Правильно? Понимаешь это?</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Маша – Это раньше некоторые ценности у всех были одинаковы. Одни идеалы, цели и стремления. Потому что все хотели построить одно общество на всех. Одно для всего мира. А кто не хотел этого, объявлялись врагами. Слава богу, ныне времена другие. Есть возможность выбрать. Я имею в виду высокие цели. А те ценности, на которые ты плюешь с высоты твоих малопрожитых лет, являются общемировыми ценностями. Они ценились и будут цениться во все времена и в любом обществе. Взяточников, во всяком случае, всегда и везде преследовали.</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Дима – Какая же ты всё-таки глупая. Имея деньги и власть ведь многого можно добиться. Аа, да что с тобой говорить. Как горох об стенку. Ты ведь никогда хорошо не жила, чтобы ценить сытую и уютную жизнь. Так что давай прекратим этот бесполезный разговор.</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Маша – Ты прав. Разговор получается бесполезный. И ты ничего не хочешь понимать. Прекратим.</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Дима – А завтра ведь ты проиграешь. Судью я знаю. Он на нарушение закона не пойдет. И твоё ходатайство о прекращении дела останется пустым звуком. И я тебе скажу сразу, что тебя я поддерживать не буду.</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Маша – А что от тебя ещё ждать то? Ничего хорошего. Будь здоров и не хворай.</w:t>
      </w:r>
    </w:p>
    <w:p>
      <w:pPr>
        <w:pStyle w:val="Normal"/>
        <w:spacing w:lineRule="auto" w:line="240" w:before="24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4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40" w:after="0"/>
        <w:jc w:val="center"/>
        <w:rPr>
          <w:rFonts w:ascii="Times New Roman" w:hAnsi="Times New Roman" w:cs="Times New Roman"/>
          <w:sz w:val="28"/>
          <w:szCs w:val="28"/>
        </w:rPr>
      </w:pPr>
      <w:r>
        <w:rPr>
          <w:rFonts w:cs="Times New Roman" w:ascii="Times New Roman" w:hAnsi="Times New Roman"/>
          <w:sz w:val="28"/>
          <w:szCs w:val="28"/>
        </w:rPr>
        <w:t>Сцена треть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абинет председателя суда. Сидят Пред. – Клим Серг. и Судья – Петр Петр. и мол. судья  - Елена Николаевна.</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Коллеги, я попросил вас собраться для обсуждения возникшего у меня, на мой взгляд, не совсем простого вопроса. Как мне кажется, это вопрос больше не юридический, так как рассматриваемое уголовное дело в доказательственном значении сложности не представляет. Хотя может больше и юридический. Собрано достаточно доказательств, виновная признает вину полностью. В общем, никаких сложностей. Я, наверное, больше по вопросу назначения наказания. Точнее освобождения от наказания или прекращения дела. Тьфу ты, уже сам запуталс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ред. – Петр Петрович, давайте с самого начала. Расскажите суть дела. Оттуда и будем исходить.</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Судья – Да. Конечно. У меня в производстве уголовное дело по обвинению одной малолетней девочки. Ей 14 лет. Обвиняется она в совершении тяжкого преступления. А именно в том, что ночью она проникла в квартиру соседки и украла оттуда вещи и продукты питания. Особого ущерба нет, но факт есть. Она всю вину признает. Кое-что изъято и возвращено потерпевшей. Вроде просто. Но есть некоторые «но». Я понимаю, что можно осудить её условно. Но тут закавыка в том, что мама у неё пьющая. Отца нет. Никакого за ней контроля. Отдел опеки эту мамашу характеризует крайне отрицательно. Получается, что за ней нет надзора. То есть, если её оставить на свободе, прокурор обжалует сразу же и приговор будет отменен и она в конечном итоге все равно попадет в колонию. А отправлять её в места лишения свободы как-то рука не поднимается. Получается, что она залезла в квартиру с голоду. Мама в период очередного запоя оставила её в квартире одну. Всё что было съедобного, она съела. Поголодав некоторое время решила таким образом добыть себе еду. И вместе с едой, а это то, что было в холодильнике, попутно прихватила из соседской квартиры туалетные принадлежности – зубную пасту, щетку, мыло, стиральный порошок, старенькую кофточку и небольшую сумму денег. Хозяйка квартиры пенсионерка. Тоже небогато живет. Всего, по её оценке, украдено на целую месячную пенсию, что для неё, конечно же, очень значительно. И вот, от адвоката поступило ходатайство, в котором просит прекратить уголовное дело и прилагает к ходатайству путевку в спецшколу. А туда судимых не берут. И вот у меня вопрос – как быть?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Мол. судья – А как вы прекратите дело? Обвинение ведь тяжкое, связанное с проникновением в жилище. Вряд ли это возможно.</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Согласен, закон не позволяет это сделать. Но поймите, ситуация ведь неоднозначная. Может посмотреть с позиции крайней необходимости?</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Мол. Судья – А в чем неоднозначность? Преступление совершено, доказательств виновности хватает. Просто правильно решить вопрос назначения наказания. И всё. А крайней необходимости никакой нету. Угрозы жизни и здоровью не было. Могла обратиться в тот же отдел опеки.  Сама, самостоятельно. Или ещё куда. В общем, выход у неё был. В наше время человек не может посреди города остаться голодным.</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Вроде как бы так. Правильно говорите. Но я ведь о совершенно другом. Я с человеческой точки зрения. Несправедливо же будет. Вначале её бросила мать, затем суд её в тюрьму?</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Мол. Судья – Справедливость понятие субъективное, а закон один и однозначен. Надо просто выполнить требование закона и всё. И вообще – если законно, то справедливо. Это неписаное правило для любого юриста.</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Судья – Позвольте с вами не согласиться, Елена Николаевна. Не всегда закон бывает справедлив.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Мол.судья – Петр Петрович, мы же поставлены на эту должность, чтобы блюсти закон, чтобы все споры разрешать законно и, если каждый, исходя из своего понимания справедливости будет гнуть закон как ему захочется, то для кого же этот закон писан и как мы сможем требовать от простых людей соблюдения закона? Не понимаю я вас.</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Но ведь есть принципы уголовного закона. Там же сказано насчет справедливости. А также есть ещё и принцип гуманизма и понятие судебного усмотрени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Мол.судья – Согласна. Есть требование о справедливости и гуманности. Но эти требования должны соблюдаться в рамках дозволенного законом. Например, есть вилка по размеру наказания, то есть от сих до сих. Или есть возможность назначить наказание ниже низшего предела. Можно и условно назначить или отсрочить исполнение наказания. Вариантов хватает. И судебное усмотрение должно быть в пределах сказанного и не более.</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Судья – Ха. В рамках дозволенного. В том то и дело, что только в рамках дозволенного. Но ведь бывают неординарные ситуации. Как например этот случай. И как быть. Она же сломается и жизнь этой девочке испортим.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Мол.судья – Мы не можем и не вправе по своему усмотрению поступать. Это будет беззаконие. Как же вы, опытный судья, не хотите этого понимать. Примете незаконное решение, вы же себе навредите. Могут лишить статуса.</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Да, так и есть. К сожалению. И к нашему большому сожалению, получается, что мы судьи на коротком поводке. Мол, вот тебе свобода в принятии решения, но будь добр, делай только дозволенное. Так получается? Когда на скамье подсудимых преступник, на котором негде ставить очередное клеймо, согласен. А когда такая вот ситуация? Что же делать? Несправедливо ведь получаетс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Мол. Судья -  Справедливо или несправедливо, но вам придется принимать решение. И я вообще не пойму, зачем вы нас собрали? Такое ощущение, что вы уже для себя определились с предстоящим решением. Мы же не сможем вам дать совет как нарушить закон. Согласитесь.</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Так то оно так, но я надеялся, что может у кого на практике что-то похожее бывало.</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ред. – Ну, ладно, успокойтесь. Перестаньте спорить. Послушал я вас. К общему знаменателю вы вряд ли придете. Девочку, конечно же, жалко. Но мы здесь не для того, чтобы жалеть. Жалелки не хватит на всех. Это, к слову. А вообще каждое решение судьи должно быть только законным. Другого быть не может.</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Я же не спорить вас попросил подойти, а хочу выслушать ваше мнение. Вдруг что-то недопонимаю или не знаю. А вы, Клим Сергеевич так и не сказали ничего. Может раньше бывали такие или похожие случаи у вас?</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ред. – Много чего бывало, но я принимал законное решение. Поэтому я до сих пор работаю и на этой должности сижу. Всё, заканчиваем совещание. А вы, Петр Петрович, останьтесь, пожалуйста.</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осле ухода Елены Николаевны.)</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ред. – Ну, вот Петр Петрович. Поздравляю вас. Теперь я полагаю, что вы как судья состоялись.</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Это как? Не пойму я чего-то.</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ред. – А вы вспомните свои первые рассмотренные дела. Как вы к ним относились. Ведь тогда, скорей всего, для вас главным было правильно с юридической точки зрения всё разрешить. О таком ведь и не задумывались, наверное?</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Ну, да. Вначале, конечно, было главным как юристу принять формально правильное решение. Вы правы, раздумывать о другом не мог. Относился к делам как к университетским задачкам.</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ред – Как давно вообще начали задумываться о моральных ценностях при разрешении дела? Вы ведь уже около десяти лет работаете?</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Уже семь лет судья. Вообще о таких вещах начал задумываться давненько. Это не сейчас пришло. Но замечаю, что почти по каждому делу в последнее время задумываюсь. Начал видеть за каждым делом конкретного человека и его проблемы. Чувствую тяжесть при принятии решения. Через себя все дела стал пропускать. Иногда даже задумываюсь – моя ли это работа. Раньше такого не было. Было просто – совершил человек преступление, должен держать ответ. Вот как у Елены Николаевны.</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ред. – Ээ, на неё напраслину не возводите. Придет и её черёд задуматься о таких вещах. Она умна и пока молода. Хотя и жизни то не видела. Секретарила, потом помощник судьи, а теперь на должности. Но, тем не менее, знание жизни и мудрость придут к ней. К тому же она женщина. К ним это раньше, чем к нам - к мужикам, приходит. Но, конечно, не ко всем.</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Время покажет. А как бы вы поступили на моем месте?</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ред. – Не знаю. Честно скажу, не знаю.</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Ну, а насчет справедливости я что, не прав?</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ред. – Среди нашей братии не принято душу раскрывать. Отношения в коллективе – это отношение коллеги к коллеге. Близкие дружеские отношения между судьями редко слагаются. Но, тем не менее я тебе скажу свое мнение. Рассуждения на философские темы, такие, например, как честь, совесть, честность, справедливость, законность, со временем для судьи должны становиться постоянными. Без постоянного объяснения почти по каждому делу для себя этих вроде как прописных истин невозможно работать судьей. Хотя эти понятия каждый судья понимает по своему, но, тем не менее, судьи близки друг к другу в понимании этого вопроса, чем к людям другой профессии. Восприятие мира у каждого свое, поэтому и понимание  этих понятий  тоже свое. И у судей. Это допустимо. Не можем мы быть роботами, которым вставили одну программу. Поэтому, наверное, есть своего рода судьи-деспоты и судьи блюдолизы и другие, но есть и правильные судьи, которых, конечно же, больше. Ну, как в каждом сообществе. Ведь живем в одном государстве и воспитывались почти одинаково. Это потом мы стали судьями. Можно сказать – уже состоявшись как личности. Поэтому закон подразумевает и возрастной и профессиональный ценз при отборе кандидатов в судьи. Ну а к таким деспотам и блюдолизам, отношение у меня однозначное и, надеюсь, сам понимаешь – почему. Не может зависимый или жестокий человек принимать правильное решение. А что касается справедливости и законности, то я тебе скажу одно – на мой взгляд ты прав, не всегда наши законы бывают идеальными. Их ведь писали люди. Ты когда-нибудь читал божьи законы и их толковани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Нет. К чему они? Мы же по людским, светским законам живем.</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ред.- Так то оно так. Но моральная сторона нашей жизни там затронута и прописана. Но настолько неидеально, что дает большую свободу для толкования. Почему среди церковников бывают споры, а иногда и другие течения, например, те же раскольники? Да потому что эти самые церковные законы люди по разному толкуют и писали их тоже люди. При неправильном толковании даже у них есть наказание. Ну а нам должно прилететь в первую очередь. Если не от народа, то от начальства точно. Ведь мы не просто растолковываем людям эти законы как в божьих домах, но и применяем их, следствием чего могут быть изменения судеб людей или даже глобальные изменения в обществе. Поэтому надо быть очень осторожным в своих решениях. Хотя, что я говорю. Осторожность такая штука, которая только со временем приходит, с опытом. И, наверное, больше с жизненным опытом, нежели юридическим. А насчет опыта и мудрости у меня свои не совсем разделяемые с другими взгляды. Если интересно послушать могу поделитьс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Конечно, Клим Сергеевич. Я же всегда с интересом вас слушаю. Да и время пока есть.</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Пред. – Ну, тогда слушай. Вот же, говорят, что мудрость к людям приходит с возрастом. С этим я не совсем согласен. В каждом возрасте есть свои мудрецы. Каждое поколение живет по своим правилам. Как ни пытайся их воспитать по одним канонам, все равно у молодежи будут свои взгляды на многие вещи. Вот поэтому у них есть свои предводители и, даже можно сказать, свои духовные лидеры. И мало кто из старших их признает, сам понимаешь – кто руководит обществом, тот и банкует, в том числе и сознаниями людей. Но, тем не менее, это лидеры. И с этим ничего не поделаешь. Это и есть своего рода мудрецы. А молодежь, следуя за своими лидерами, порой вопреки законам, полученному воспитанию и традициям, на мой взгляд, поступают в определенной степени мудро. Это неписаные законы жизни. Иначе бы не было развития. Появился бы застой, который бы препятствовала общему развитию. Есть конечно грубые отступы от общепринятых человеческих правил, которые приводят к ошибкам, но общество ведь развивается. Не стоит на месте. А это и есть показатель. Конечный показатель. А ошибки есть у каждого. Ошибки старшего поколения приводят к более глобальным отступлениям от общего направления развития. Немало таких примеров. А наиболее значимыми для человечества, на мой взгляд, являются мысли и решения поколения сорокалетних. И вот почему. У большинства людей до сорока лет мало жизненного опыта и достаточных знаний, а силы и желаний много. Такие могут наломать немало дров. А люди более старшего поколения имеют достаточный опыт и знания, но нет сил. Так сказать, дрова ломать нечем. И, как говорится, знаю, как сделать надо, а не могу. А порой боятся из-за своей немощи. Вот и получается, что у поколения сорокалетних, имеется в виду среднее поколение, и опыт, и знания, и сила. Поэтому у них и рассуждения и поступки более значимы и решительны. Вы можете себе представить дерущегося старика? Нет, конечно. Вот и получается, что я прав. Поэтому я и выделяю для себя знания и умения этой категории людей и называю философией сорокалетних. Что, в общем-то, вы сегодня нам и продемонстрировали.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Не понимаю, хвалите меня или осуждаете, поддерживаете или не поддерживаете? Мне ведь нужен совет или поддержка. И не более.</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ред. – Каждый судья сам принимает решение и он независим. Так должно быть и этот момент должен поддерживать любой руководитель судебного органа. Для этого и назначаются председатели судов. Вот поэтому я тебе и скажу - принимай решение. Я тебе ничего подсказать или посоветовать по этому делу не смогу.</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Ну, да. Жаль, ничего путного не услышал. Пойду дальше думать.</w:t>
      </w:r>
    </w:p>
    <w:p>
      <w:pPr>
        <w:pStyle w:val="Normal"/>
        <w:spacing w:lineRule="auto" w:line="240" w:before="240" w:after="0"/>
        <w:jc w:val="center"/>
        <w:rPr>
          <w:rFonts w:ascii="Times New Roman" w:hAnsi="Times New Roman" w:cs="Times New Roman"/>
          <w:sz w:val="28"/>
          <w:szCs w:val="28"/>
        </w:rPr>
      </w:pPr>
      <w:r>
        <w:rPr>
          <w:rFonts w:cs="Times New Roman" w:ascii="Times New Roman" w:hAnsi="Times New Roman"/>
          <w:sz w:val="28"/>
          <w:szCs w:val="28"/>
        </w:rPr>
        <w:t>Сцена четверта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ебное заседание. В зале суда находятся все участники.</w:t>
      </w:r>
    </w:p>
    <w:p>
      <w:pPr>
        <w:pStyle w:val="Normal"/>
        <w:spacing w:lineRule="auto" w:line="240" w:before="240" w:after="0"/>
        <w:rPr>
          <w:rFonts w:ascii="Times New Roman" w:hAnsi="Times New Roman" w:cs="Times New Roman"/>
          <w:sz w:val="28"/>
          <w:szCs w:val="28"/>
        </w:rPr>
      </w:pPr>
      <w:r>
        <w:rPr>
          <w:rFonts w:cs="Times New Roman" w:ascii="Times New Roman" w:hAnsi="Times New Roman"/>
          <w:sz w:val="28"/>
          <w:szCs w:val="28"/>
        </w:rPr>
        <w:t>Секр. – Встать. Суд идет.</w:t>
      </w:r>
    </w:p>
    <w:p>
      <w:pPr>
        <w:pStyle w:val="Normal"/>
        <w:spacing w:lineRule="auto" w:line="240" w:before="240" w:after="0"/>
        <w:rPr>
          <w:rFonts w:ascii="Times New Roman" w:hAnsi="Times New Roman" w:cs="Times New Roman"/>
          <w:sz w:val="28"/>
          <w:szCs w:val="28"/>
        </w:rPr>
      </w:pPr>
      <w:r>
        <w:rPr>
          <w:rFonts w:cs="Times New Roman" w:ascii="Times New Roman" w:hAnsi="Times New Roman"/>
          <w:sz w:val="28"/>
          <w:szCs w:val="28"/>
        </w:rPr>
        <w:t>Заходит судь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Присаживайтесь. Начинаем рассмотрение уголовного дела по обвинению малолетней Самойловой Татьяны Елисеевны в совершении преступления, предусмотренного статьей 158 частью 3 УК РФ. Доложите явку.</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екр. – В суд доставлена под конвоем подсудимая Самойлова, явились её законный представитель, государственный обвинитель, защитник, потерпевша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Встаньте, подсудимая. Представьтесь.</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Таня – Таня. Меня зовут. Самойлова.</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Ну, ладно. Хорошо. Вину признаете?</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Таня – Да.</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Какие-нибудь заявление, ходатайства, обращения, отводы кому-либо имеете?</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Таня – Нет. Не знаю.</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Адв. – Ваша честь, я имею ходатайство.</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Слушаем вас.</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Адв. – Я прошу допросить маму подсудимой – Клавдию Ивановну Самойлову. Она не была признана законным представителем, но она может много рассказать про свою дочь.</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Обсуждаем ходатайство стороны защиты. Подсудимая, согласны со своим адвокатом?</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Таня – Да. Да, конечно, мама же лучше защитит. И мама меня знает.</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А что нам скажет отдел опеки, точнее законный представитель подсудимой?</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К.С. – Я согласна.</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Что нам скажет прокурор?</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рок. – Я при оглашении своего мнения буду исходить только из интересов несовершеннолетней подсудимой. Полагаю, что допрашивать её не имеет никакого смысла. Какие-либо объективные сведения про свою дочь она вряд ли нам расскажет, а что касается её самой, то из содержащихся в материалах дела документов можно сделать однозначные выводы – она человек, которая нуждается в лечении от алкоголизма. Поэтому вопрос – нужно ли её слушать? Насколько я осведомлен, адвокат с ней даже не беседовала, так как Клавдия Ивановна из своего запойного состояния до сегодняшнего дня не вышла. Не может она быть свидетелем или даже законным представителем свой малолетней дочери. Государственное обвинение возражает против ходатайства защиты.</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Что скажет потерпевша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отер. – Я не против. Пусть Клава расскажет про Татьяну. Она хорошая. С голоду она. Знала бы я, что так случится, в жизни не стала бы звонить в милицию. Прости меня Клава! Прости Таня! Так виновата я перед вами. Товарищ судья, отпустите Таню. Она ведь совсем не виновата. Малая она совсем ещё.</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Так, потерпевшая, вам будет дано слово. Тогда и скажете, что обо всем этом думаете.</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Адв. – Ваша честь, позвольте мне все-таки возразить государственному обвинителю.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Хотя это и не предусмотрено, но так и быть, ещё раз слушаем вас.</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Адв. – Я не соглашусь с мнением прокурора, что допрос матери навредит подсудимой. Это просто прикрытие своей неверной и неоправданной позиции. И сегодня мы не мать, точнее не поведение матери обсуждаем. Подсудимой является дочь. И что, если я не беседовал с матерью, то её нельзя допрашивать? Это абсурд. И вообще, я тогда заявляю отвод прокурору. Он предвзят ко мне и к подсудимой.</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Защита, сейчас мы обсуждаем ваше ходатайство, поэтому заявленный отвод является преждевременным. Придерживайтесь пожалуйста требований процессуального закона.</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Адв. – Извините, ваша честь. Я тогда отзываю свой заявленный отвод. Но прошу учесть всё мною сказанное.</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рок. – Ваша честь, тогда прошу и меня выслушать. Ведь по заявленному ходатайству последним должен слово высказать противная сторона по делу. Или я не прав?</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Слушаем вас, прокурор.</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рок. – Нельзя её допрашивать, ваша честь, она же перед началом судебного заседания в коридоре похмелялась стояла. Я же своими глазами видел это. Прямо из горла бутылки и выпила. Она пьяная. По ней видно.</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К.И. – (вскакивая с места) Слушай, ты, прокурор, а ты видел, что я пила водку, или может на вкус пробовал?! Тут мою дочь судят и я имею право высказатьс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Успокойтесь и присядьте на свое место, или буду вынужден удалить вас из зала суда. Защита, это и есть мама вашей подзащитной?</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Адв. – Да, ваша честь.</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Суд постановляет на месте - отказать в удовлетворении ходатайства защиты. В материалах дела достаточно доказательств по личности подсудимой. Продолжаем судебное заседание. Ещё у кого какие заявления ходатайства имеютс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Адв. – Ваша честь, я поддерживаю свое письменное ходатайство, поданное в суд, о прекращении уголовного дела. Все мои доводы там изложены и всем участникам я направила копии ходатайства. Я постараюсь объяснить суду и участникам, почему мной подано такое ходатайство. Моей подзащитной всего лишь 14 лет. У неё впереди вся жизнь. И если мы сейчас ей не поможем, то сломаем ей жизнь. Есть возможность отправить её на обучение в спецшколу с возможностью получения в дальнейшем профессии. Но туда не принимают с имеющейся судимостью, тем более, если будет назначено условное осуждение. Она полностью признает свою вину, совершила преступление впервые. Раньше никаких приводов в полицию не имела. То, что дома нет никаких условий для перевоспитания, не может служить основанием для отказа в прекращении дела. Очень нужно помочь девочке. Она ведь, по большому счету, ни в чем не виновата. Нельзя так формально подходить, решая судьбы детей. Я очень прошу, точнее мы все просим. И отдел опеки и школа, и, в конце концов, мама её. А она ведь хотя и пьёт, но никогда закон не нарушала. До этого момента дочь получала достаточное воспитание, посещала школу, сами видите – одета, обута. Учтите, пожалуйста, хотя бы это. Прошу вас.</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Обсуждаем данное ходатайство. Что скажет законный представитель?</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К.С. – Всё, что сказала адвокат, всё правильно. Я её поддерживаю. Она совершенно права. Ведь дети за родителей не должны ответ держать. А тут у нас всё наоборот получается. Мать в загуле, а привлекаем к ответу дочку. Несправедливо это. А путевка в спецшколу у нас есть. Школа согласна её принять, но без судимости. Я согласна с адвокатом.</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Подсудимая что нам скажет.</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Таня – Я согласна.</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Потерпевша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отер. – Ой, а что сказать то? Да согласна я, согласна. Нельзя было её сажать. Она же маленькая ещё совсем. Ну и ладно с этими деньгами, то есть с продуктами, да и кофта совсем старенькая была. Давно хотела новую себе купить. Пусть, пусть её освободят. Прекратить надо дело то.</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Судья – Слушаем государственного обвинителя.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Прок. – Ваша честь я совершенно не согласен со стороной защиты. Она, являясь опытным юристом должна понимать, что нет никаких законных оснований для прекращения дела, но, тем не менее, она об этом заявляет. Можно всяко-разно деньги отрабатывать, но не таким ведь образом. Это называется популизмом или можно ещё похлеще. Но я воздержусь. Свою речь защита построила только на эмоциях. Никаких указанных в законе доводов и оснований для прекращения дела не привела. Суд ведь не сможет в постановлении сослаться на то, что она сказала. Ну нет в законе всего того что защитник сказала.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Адв. – Ваша честь! Я вынуждена заявить отвод прокурору! Не может он участвовать в данном судебном заседании.</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Я о наличии отвода у всех участников заседания спрашивал в начале судебного заседания. Вы вначале заявили отвод, потом отказались. К тому же мы сейчас рассматриваем ваше ходатайство. Как вас понять? Вы уж, пожалуйста, как-то определитесь.</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Адв. – Простите, ваша честь. Я очень волнуюсь. Поэтому какой-то сумбур сегодня. А что касается отвода прокурору, то я окончательно определилась и заявляю отвод. И прошу до рассмотрения моего ходатайства о прекращении рассмотреть вопрос отвода. Так как это будет иметь непосредственное отношение к рассмотрению ходатайства о прекращении дела.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Ну, хорошо. Возвращаемся к обсуждению заявленного отвода. Обоснуйте, пожалуйста. Вы должны как-то обосновать заявленный отвод.</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Адв. – Ваша честь, для меня это очень тяжело и я приношу свои извинения перед моими клиентами. Я виновата в том, что я пыталась скрыть некоторые обстоятельства касающиеся меня. Точнее про мои отношения с прокурором. У меня с ним личные отношения! Вот! Были! Раньше были! И он не может быть государственным обвинителем по этому делу! К тому же он пришел на это судебное заседание со своим интересом. Лично ко мне. Он специально выбрал это дело, чтобы со мной договориться.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Таак. Не хотелось бы рыться в ваших отношениях, в так называемом грязном белье, но, кажется, не обойтись без этого. Поясните пожалуйста то, о чем вы сейчас заявили. Придется. Вы ведь практически обвинили государственного обвинителя в нарушении требований закона.</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Адв. – С Дмитрием Петровичем у нас были личные отношения. Очень личные. Надеюсь в подробностях не придется объяснять, что это значит. Затем мы расстались. И вот вчера он попросил о встрече и, шантажируя меня этим делом, от которого я не откажусь никогда, потребовал от меня возобновления наших встреч. Я отказалась. И сегодня он мне мстит. Он не может участвовать в данном судебном заседании. Ещё раз прошу прощения у своих клиентов. Вот. У меня всё.</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А в чем выражался шантаж и в чем личный интерес прокурора? Вы не объяснили этого.</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Адв. – Он обещал мне помощь по делу и вообще по другим делам, если я соглашусь встречаться с ним. Вот в этом и личный интерес.</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Это серьезное заявление. Слушаем пояснение прокурора по заявленному отводу.</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рок. – Ваша честь! Это по меньшей мере смешно, если не грустно. У защитника видать нет других возможностей отстоять позицию подзащитной. Никаких отношений у меня с адвокатом Марией Сергеевной Старовойтовой не было и быть не могло. Слишком разные мы люди и слишком разнонаправленно мы работает. А по делу я пока никаких поводов усомниться в моей правоте не дал. Вы правы, ваша честь, защитник меня обвинила в служебном нарушении. Я думаю, с этим мы разберемся после судебного заседания. А защита никаких весомых аргументом в пользу своего заявленного отвода не привела. Я полагаю необходимым отказать ей.</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Что скажете по заявленному отводу, законный представитель?</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К.С. – Я даже не знаю. Что тут сказать? Решайте как считаете нужным.</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Подсудима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Таня – Не знаю.</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Потерпевша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отер. – Я тоже не знаю. Думая суд правильно решит всё.</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Суд удаляется в совещательную комнату для принятия решени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встает и уходит. К.С. шепотом М.С.)</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К.С. – Ты что наделала, Мария Сергеевна? Перед всеми. Зачем?!</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Адв. – Перестаньте, Клара Семеновна, мне и так плохо. Оставьте меня, пожалуйста.</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К.С. – Конечно плохо. Блестящий адвокат и вдруг такое выдает. Хоть стой, хоть падай. Не надо было тебе на это дело соглашаться. И с прокурором надо было ладить, а не ссоритьс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Адв. – Клара Семеновна, я вас очень прошу – оставьте меня пожалуйста.</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К.С. – Ну ладно, ладно, дело сделано. Что ж поделать, то. В жизни всякое видела. Уже думала нечему удивляться. Ээ, да ладно, где наша не пропадала. Теперь только держись.</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рок. – Ну, и чего вы добились своим враньем, Мария Сергеевна? Вы же себе только плохо сделали. А теперь и в прокуратуре придется разбираться. Ведь все запротоколировано, поэтому проверка будет обязательно.</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Адв. – Не вам ответ держать. Помолчите уж.</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К.И. – Господин прокурор, это наш адвокат. Не приставайте пожалуйста. (заплетающимся языком)</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Прок. – Да что тут такое происходит! Вы вообще не участник суда! Помолчите, Клавдия Ивановна, или как вас там. (отворачиваясь в сторону) Пьянь беспробудная. Вы бы лучше ушли отсюда, пока не поздно.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К.И. – Я слышу, господин прокурор, не надо меня оскорблять. Поживите ещё немного, посмотрим, кто ещё больше пить будет. А уходить не собираюсь. Мою дочь судят, не вашу.</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К.С. – Клавдия Ивановна, перестаньте. Не надо так. С прокурором, тем более. И вообще перестаньте всё время твердить, что вашу дочь судят. Не игра же это, в конце концов. И вообще, вели бы себя поскромнее.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Прок. – Вот, послушайте, что умные и, главное, трезвые люди говорят.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Таня – Мама, успокойся, пожалуйста. Сиди тихо. Выгонят ведь.</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К.И. – Всё, всё доченька. Сижу и молчу. И ты не волнуйся. Всё будет хорошо. Так ведь, Мария Сергеевна? А прокурор? Он и есть прокурор. Ну и ладно на него.</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Адв. – ( вскакивая с места) Что вы все ко мне пристали?!!! Вам больше нечего обсуждать?!!! Я вам совершенно посторонний человек и вам никому  не позволено меня осуждать или обсуждать! Тем более жалеть! Мы решаем здесь совершенно другой вопрос. Вы, Клавдия Ивановна, пожалейте свою дочь по-настоящему. Вот, зачем вы сегодня пришли, не приведя себя в порядок? Ведь вчера разговаривали. А вы, Клара Семеновна?! Мы с вами только познакомились по этому делу. Вам ведь совершенно без разницы, что тут происходит. Вы отработаете свое положенное время. Вам начислят заработную плату и вы спокойно пойдете домой отдыхать. А до меня вам совершенно «до фонаря». А лезете со своими советами. Привыкли на работе всех нравственно опустошенных поучать? А вы, Дмитрий Петрович, злорадствуете? Добились, чего хотели? Сегодня вы с чувством исполненного долга придете на работу, доложитесь и будете праздновать победу? Будете шушукаться и обсуждать с коллегами мою выходку? А вы все здесь находящиеся постарайтесь понять только одну вещь и тогда у вас, надеюсь на это, изменится отношение к этому делу, к этой девочке. Вы ведь сейчас судите ребенка! Малолетнего ребенка, которая в жизни кроме своей пьяной матери, суровой тетки из отдела опеки и строгой учительницы и ничего то и не видела. Постарайтесь. Пожалуйста. Я вас очень прошу. Оставьте все свое личное за стенами зала суда и проникнитесь этим делом. Думаете я не понимаю, что шансов у нас нет? Не настолько я глупа. Но ведь если мы все постараемся, что-то может ведь измениться? Шевельнется ведь в душе у судьи тоже. Прошу вас.</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К.С. – (тоже вскакивая с места) Тоже мне расфуфырка! Ты же сама сейчас стоишь людей осуждаешь. Ты что ли жизнь видела? Ты как можешь со своей адвокатской зарплатой поучать нас и как ты можешь эту девочку понять лучше меня. Я с такими все свои дни провожу. А ты?</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Адв. – Простите, Клара Семеновна, сорвалась. Но я сама из таких.</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К.С. – Из каких таких?</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Адв. – Я сама была в детстве как Таня. И если бы не попавшиеся на моем пути хорошие люди, я не знаю, что бы со мной случилось. Вот так вот. Теперь все всё знают. (садится, утыкается в ладони лицом и плачет)</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Потерп. – Ой! Товарищ адвокат, не огорчайтесь так шибко. Не надо плакать. Вы же защитник. А вы, товарищ прокурор, совсем даже не правы. Жалеть надо людей. Пожалеете кого и вас ведь пожалеют.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рок. – А вы кто такая вообще? Помолчите уж. Поучать меня ещё будете.</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отерп. – Как это кто? Я потерпевшая. Из-за меня и из-за моих проблем ведь тут собрались вы все. Я тут должна быть главным человеком, которая должна про Таню сказать. Меня должны тут слушать, а кажется, будто я тут лишняя. Прокурор даже спрашивает – кто я такая. Это у меня украли, не у кого-то другого из присутствующих. И я должна свое веское слово сказать. Я так понимаю закон. Вы прокурор постарайтесь быть добрее и решить судьбу ребенка правильно, а не свои личные дела улаживать. Правильно адвокат говорит – судьбу человека ведь решаем. От вас сейчас зависит будущее Татьяны, её будущих детей и внуков. Ну вот, вроде высказалась. Извините.</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Тишина в зале. Спустя некоторое время открывается дверь и заходит судьи)</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екр. – Встать, суд идет.</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Оглашается постановление суда. В удовлетворении заявленного отвода адвоката отказано. Садимся. Продолжаем судебное заседание. Другие заявления и ходатайства имеютс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Адв. – Прошу разрешить мое ходатайство о прекращении уголовного дела. В обоснование я всё сказала.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Судья - Остальные участники судебного заседания остались при своем мнении? Или может есть кому что добавить?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рок. -  Пусть я буду казаться жестоким сухарем, но я настаиваю на своем и полагаю, что нет никакой возможности прекратить уголовное дело. Была бы хоть какая лазейка, я бы согласился. Именно формальный, написанный черным по белому закон не позволяет принять такое решение. Все мы, правоприменители, образно говоря, ходим по лезвию закона. Даже небольшое отступление от требований закона может привести к тому, что мы сами будем держать ответ перед этим же законом. Поэтому каждый из нас, принимая решение должен много раз соразмерить свои желания с возможностями. Никаким законом необоснованное желание защитника по данному делу не может быть удовлетворено. Ещё раз прошу суд отказать в ходатайстве защитника.</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Адв. – Есть у меня обоснование. К тому же прописанное в законе – это гуманизм и справедливость. К большому сожалению, Дмитрий Петрович, вам этого не понять никогда.</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Заканчиваем обсуждение ходатайства, а вам Мария Сергеевна, замечание. Без разрешения суда в этом зале ничего не делается. Тем более выкрики с места. Я удаляюсь в совещательную комнату для принятия решени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Судья уходит. В зале тишина. Через несколько минут возвращается судь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екр. – Встать, суд идет.</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 Оглашается постановление. Уголовное дело по обвинению малолетней Самойловой Татьяны Елисеевны прекратить. Подсудимую освободить немедленно в зале суда. Постановление может быть обжаловано в вышестоящий суд. Всё, заседание закрыто.</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Судья уходит из зала суда. После его уходы все начинают громко говорить, плакать, обниматься. Прокурор остается сидеть с недоуменным видом).</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К.И. – Ну, вот, радость то какая. Доча моя. Я люблю тебя. Домой, сразу домой. Спасибо Мария Сергеевна.</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К.С. – Есть, есть же справедливость, Мария Сергеевна! Есть! Неожиданно, но есть.</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Прок. – Да, это же абсолютная незаконность! Так быть не должно! Обязательно протест! И жалобу в квалификационную коллегию!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Адв. – Судье в лицо что промолчал? Испугался? Там повыше тоже люди сидят. Очень надеюсь – поймут.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отерп. – Ну вот, есть ведь бог и справедливость на свете.</w:t>
      </w:r>
    </w:p>
    <w:p>
      <w:pPr>
        <w:pStyle w:val="Normal"/>
        <w:spacing w:lineRule="auto" w:line="240" w:before="240" w:after="0"/>
        <w:jc w:val="center"/>
        <w:rPr>
          <w:rFonts w:ascii="Times New Roman" w:hAnsi="Times New Roman" w:cs="Times New Roman"/>
          <w:sz w:val="28"/>
          <w:szCs w:val="28"/>
        </w:rPr>
      </w:pPr>
      <w:r>
        <w:rPr>
          <w:rFonts w:cs="Times New Roman" w:ascii="Times New Roman" w:hAnsi="Times New Roman"/>
          <w:sz w:val="28"/>
          <w:szCs w:val="28"/>
        </w:rPr>
        <w:t>Сцена пята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Кабинет председателя находятся Пред. – К.С., Судья – П.П. Входит Председатель вышестоящего суда П.В.С. – Николай Иннокентьевич, присутствующие поднимаются с мест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В.С. – Здравствуйте.</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К.С. – Здравствуйте, Николай Иннокентьевич. Как доехали?</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П. – Здравствуйте.</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П.В.С. – Все праздные вопросы оставим на потом. Доехал нормально. Я проездом. Решил заглянуть и попробовать разобраться вначале сам. Ну что, коллеги. Очередная жалоба, очередные разборки. Надеюсь, Петр Петрович, вы в курсе, по какому вопросу мы с вами встречаемся? И вы, Клим Сергеевич?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П. – Да, конечно. Копию жалобы получил.</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ред. – Да, да конечно.</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В.С. – Тогда сразу перейдем к делу. Хотел бы я выслушать вначале пояснения Петра Петровича. Объясните мне вашу позицию по делу. Почему приняли решение о прекращении дела по этому, как оказывается, резонансному делу.</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П. – (понуря голову) Что тут объяснять, всё написано в постановлении.</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В.С. – Я не отмалчиваться вас пригласил (повышая голос), а для получения объяснения по вашему отмененному постановлению, на которую подана жалоба прокуратурой. И я осмелюсь вам напомнить, Петр Петрович, вопрос стоит о вашем соответствии занимаемой должности. Так что попрошу объяснитьс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П. – Я посчитал, что будет более справедливым и гуманным в отношении этой малолетней девочки прекратить это уголовное дело. Поэтому сославшись на принципы уголовного права прекратил дело. И я так полагаю, что Верховный суд России в общем то согласился со мной. Хотя и не отменил приговор, но ведь отпустил девочку. Значит я прав все-таки.</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В.С. – Петр Петрович, Верховный суд не отменял и не изменял приговор о назначении наказания, а ограничился отбытым сроком осужденной. А вы же, зная, что нет оснований для прекращения дела, сознательно пошли на это. То есть вы умышленно пошли на нарушение уголовного закона. Тем самым вы освободили, пусть даже малолетнюю девочку, но преступника от законной ответственности.</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П. – Да, я видел, что нет прописанных в законе оснований для прекращения, но ведь есть принципы.</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В.С. – Что вы заладили – принципы да принципы? Других доводов нет? А вы Клим Сергеевич, многоопытный судья, куда смотрели? Или так плохо у вас организована работа, что не знаете какие дела в суде рассматриваются? В отношении вас тоже ведь можно сделать выводы.</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К.С. -  Я всё понимаю, Николай Иннокентьевич. Но я предупреждал. Обсуждали мы это дело и я предупреждал, что все решения судьи должны быть основаны только на законе. Ведь я говорил это вам, Петр Петрович? Ещё и Елена Николаевна присутствовала.</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П. – Да. Было дело. (вздыха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В.С. – Ну вот, оказывается вас ещё и предупреждали, а вы все это проигнорировали и приняли незаконное решение. Заметьте – заведомо незаконное. Вы сейчас хоть сознаете незаконность вашего решени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П. -  Так то, оно так. Формально всё правильно, но как бы я потом в глаза этой девочки смотрел. Несправедливо ведь было бы.</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В.С. – Вы совесть свою не трогайте. Пригодится ещё. А ваши коллеги, которые принимали после вас правильные решения? У них нет совести, хотите сказать? И все мы здесь бессовестные? Так получается по вашему?</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П.П. – Ну, зачем так. Никто так не говорит. Каждый ведь сам принимает решение.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В.С. - Ну, вот, допринимались, Петр Петрович! А потом ещё на меня будете кивать, мол, какой он негодяй. Ни за что, ни про что хорошего человека наказал. Ведь так будет? Бууудет! Я не сомневаюсь. Крайним будете меня делать. Мои кости будете перемывать. А к вам Клим Сергеевич, отдельный вопрос будет. Посмотрел я ваши показатели работы. Не ахти они какие. У Петра Петровича множество отмен. Почему не принимали меры?</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К.С. – Но показатели Петра Петровича ведь даже выше средних. Вроде не было оснований.</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В.С. – А как же отмены? Они ведь есть. И вы на них никак не реагировали? Может хотя бы обсуждали?</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П. – Каждую отмену и изменение мы обсуждаем.</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В.С. – Не вам был задан вопрос.</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К.С. – Да, да. Мы каждую отмену или изменение обсуждаем и берем во внимание. Изучаем практику всегда.</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В.С. – Что-то непохоже. Иначе бы такие ошибки не допускались. А вы, Петр Петрович, свою ошибку хотя бы осознаете?</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П. – Я не полагаю это ошибкой. Это была моя позиция по делу.</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В.С. – Таак. Мои опасения подтверждаются. Я то полагал, что вы выскажете, что это была ошибка. А оно вон оно что. Я так понимаю, что ваша позиция остается неизменной и сегодн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П. – Я не могу против своей совести принимать решение.</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В.С. – Ну, ну. Значит и дальше будут незаконные решени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П. – Я принимал решение по делу, опираясь на принципы уголовного права, закрепленные в законе. Можно ли это сказать незаконными? К тому могу еще добавить, что ошибки бывали, а незаконных решений не выносил.</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В.С. – Петр Петрович, я не собираюсь затевать с вами спор. В решениях трех вышестоящих судов закреплена незаконность вашего решения. О чем ещё может быть спор! Вы же юрист, должны это понимать!</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П. – Тогда мне больше нечего добавить.</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В.С. – Значит не каетесь? Настаиваете на своем?</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П. – Да. И не в чем мне каятьс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В.С. – Ну, и мне тогда добавить нечего. Жалобу прокурора я поддерживаю. Будет проведена проверка и материалы будут переданы в квалификационную коллегию. Буду настаивать на лишении вас судейского статуса. Всё, до свидани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В кабинете остаются К.С. и П.П.)</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К.С. – Даа. И такое, оказывается, может быть. (вздыха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П.П. – Что поделаешь, сам ведь напросился.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К.С. – Ну, зачем вы так? Надо было сказать, что ошибка, что, мол, такого больше не будет. Ведь не будет у тебя больше таких дел. Такого рода дела  совершеннейшая редкость. Нужно было покаяться, все-таки. А теперь что будет?</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П. – Клим Сергеевич, по мне вопрос как бы уже ясен. У меня даже пенсии судейской нет. Жалко конечно. Всё это понятно. А вот как же ваше философствование насчет сорокалетних, насчет правильности или неправильности принимаемых ими решений, насчет развития общество вообще? Я думал, что вы на моей стороне и поддержите меня. Как-то не так, в общем вышло.</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К.С. – Оо, зачем вы это вспоминаете. Был мимолетный разговор. Что называется, душу раскрыл. А вы? Ээ, да ладно. Что-то плохо мне. Сердце колотится. Коньячку, Петр Петрович? Расширим сосуды.</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П. – Нет, Клим Сергеевич, не хочу. Не то настроение.</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К.С. – А я рюмочку пропущу. (наливая коньяк) А насчет моих рассуждений ты не прав. Точнее неправильные выводы для себя сделал. Я и тогда не соглашался с прекращением дела. Говорил ведь, что надо по закону принимать решение? Говорил. А то, что я наговорил тебе про свои раздумья, я и сейчас придерживаюсь их. Я был прав. Ты вот принял кардинальное решение потому что ты всё ещё полон сил и желаний и имеешь опыт работы и житейский опыт. Не мне старику на тебя равняться. Дожить бы до пенсии.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П. – Ну, ладно. Что я буду на стороне виновных искать. Хотя осадок у меня всё равно остался. До увольнения ещё, наверное, пару месяцев есть. Надо идти поработать.</w:t>
      </w:r>
    </w:p>
    <w:p>
      <w:pPr>
        <w:pStyle w:val="Normal"/>
        <w:spacing w:lineRule="auto" w:line="240" w:before="240" w:after="0"/>
        <w:jc w:val="center"/>
        <w:rPr>
          <w:rFonts w:ascii="Times New Roman" w:hAnsi="Times New Roman" w:cs="Times New Roman"/>
          <w:sz w:val="28"/>
          <w:szCs w:val="28"/>
        </w:rPr>
      </w:pPr>
      <w:r>
        <w:rPr>
          <w:rFonts w:cs="Times New Roman" w:ascii="Times New Roman" w:hAnsi="Times New Roman"/>
          <w:sz w:val="28"/>
          <w:szCs w:val="28"/>
        </w:rPr>
        <w:t>Сцена шеста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По улице идет пожилой человек – П.П., останавливается, чтобы перевести дыхание. Навстречу моложавая женщина – Таня Самойлова под руку со старушкой – потерпевшая Наталья Николаевна. Спустя много лет после суда.)</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Таня – Вам плохо? Помощь нужна?</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П. – Нет, нет. Спасибо. Запырхался просто. Отдышусь и дальше.</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Таня – Ой, а мы с вами раньше не виделись? Лицо ваше мне знакомо.</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П. – Даже не знаю. Может и виделись где.</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Таня – Всё, вспомнила. Вы же судья Петр Петрович?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П. – А я вас не припомню. Да и по возрасту вроде как не подходите. К тому же не судья я уже давно.</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Таня – Я Таня Самойлова. Много лет назад вы мое дело рассматривали.</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П. – Да? Вот теперь я вспомнил вас. Точнее имя. Как вчера помню это дело, хотя столько лет прошло. Я смотрю, у вас жизнь то наладилась.</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Таня – Да. И во многом благодаря вам Петр Петрович. Ой, Петр Петрович, а вы не узнаете Наталью Николаевну? Потерпевшая по делу была.</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Наталья Николаевна – А я вас сразу признала, Петр Петрович. Здравствуйте.</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П. – Оо, а вы не изменились Наталья Николаевна. Вот теперь признал, точнее вспомнил. Вы всё ещё соседи?</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Наталья Николаевна – Нет, мы теперь не соседи, а живем вместе.</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П. – Как  это?</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Наталья Николаевна – Так, Клавка то померла, как посадили Танюшу. Недолго она потом прожила. Во время очередной пьянки и померла. А квартиру забрали. Горисполком, ээ, что я говорю, администрация забрала. Квартира ведь не приватизирована была. И всё. Танюша освободилась, домой приехала, а жить негде. Я одна, она одна, вот и решили вместе жить. Это потом уже и опекунство оформили и всякое такое. Хорошо, Клара Семеновна нам помогла. Так сказать, разрешили нам вместе жить. До сих пор вместе и живем. Как дочка она мне, или как внучка. А её дети мне то ли внуки, то ли правнуки. Уж сами решайте. Хорошо нам вместе.</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П. – Да всякое видел. Но чтобы подсудимая и потерпевшая вот как вы помирились, не встречал. Ей богу. А сколько вам лет Наталья Николаевна.</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Наталья Николаевна – Далеко за семьдесят. Вот так вот. Но радуюсь каждому дню. На старости лет судьба разжалобилась.</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Таня – А я везучая, Петр Петрович. Не получилось с родителями у меня, но оказалось, что на свете хороших людей много. Обязана я многим - Наталье Николаевне, Марие Сергеевне и вам Петр Петрович. Если бы не вы, то не знаю, как у меня всё сложилось бы.</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П. – Перестаньте. Так не бывает. Свою жизнь каждый устраивает сам и по своему. Чужими мозгами то жизнь не проживешь. К тому же помню, что мое постановление по делу отменили и на новом рассмотрении вам ведь назначили лишение свободы. За что же тогда меня благодарить. Наоборот, как бы плохо не сделал.</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Таня – Всё это верно, конечно, что постановление отменили и при новом рассмотрении меня направили в колонию. Пробыла я там совсем даже недолго – год с небольшим. Помните адвоката Марию Сергеевну? Хороший человек. Она же писала жалобы вплоть до Москвы. И по кассации там меня и освободили. Сказали, что обойдусь уже исполненным сроком, то есть отбытым наказанием.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П. – Может, присядем на скамеечку? Тяжеловато все-таки, наверное Наталье Николаевне. Я знаю все перипетии этого дела. Отслеживал постоянно, как движется. Ну и я тоже недолго потом сидел судьей. Посчитали, что я умышленно грубо нарушил закон, что даже возможно имеется коррупция. Ну и погнали мен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Таня – Мне очень жаль, Петр Петрович, что именно мое дело явилось причиной, что такое с вами случилось.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П. – Татьяна…, отчество ваше не помню, к большому моему сожалению.</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Таня – Таня. Для вас я всегда только Таня.</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П. – Ну хорошо. К тому же по возрасту. Татьяна, вы тут несколько не правы. Причина совершенно в другом и кроется во мне самом. Ведь как ни крути, но от того что предначертано тебе на небесах уйти невозможно. Думаю, что можно только что-то улучшить или ухудшить, а всё остальное всё равно будет исполнено. Поэтому ваше дело было только поводом для принятия такого решения. Муж, надеюсь есть? Сколько у вас детей?</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Таня – Замужем. Двое. А мама умерла. Недолго она прожила. Хотя я и старалась с ней отношения поддерживать и очень переживала за неё, но она до моего освобождения умерла.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П.П. – Даа, маму жалко. Любую маму всегда жалко, когда умирает. Ну а этим твоим деткам ведь было суждено родиться? И именно от вас и вашего мужа? Суждено. А как бы они родились, если бы мое постановление не отменили, или Москва бы вас не отпустила. Всё ведь взаимосвязано. Именно в такое то время, в таком то месте должно случиться, что то, отчего должно случиться следующее. Иногда даже мимолетный разговор с незнакомым человеком меняет жизнь человека. Является поворотным. Юристы это могут обозвать причинно-следственной связью событий. А в принятии такого решения по вашему делу меня сподвигло, если уж говорить про осознанность моего решения, мое воспитание с детства, полученный жизненный опыт. Даже можно сказать полученное образование, советы людей, мой темперамент и всё такое, отчего слагается то, что мы называем личностью. И тут, конечно, надо понимать, что судьи ведь не судят, а рассуживают. Хотя народ по-другому считает.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Таня – Всё это я прекрасно понимаю, но ваша роль в моей жизни однозначно велика. Я ведь поверила, что в жизни есть не только плохое, но и хорошее. Правда вашу роль я только потом осознала, а всё больше была благодарна адвокату. Хотела по прошествии лет с ней встретиться и поговорить, поделиться своими радостями, но она уже давно отсюда уехала, оказывается.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П.П. – Даа. Это было самопожертвование. Я имею в виду её поступок в суде. Я и раньше до этого и потом не встречал, чтобы в суде адвокат, жертвуя собой, защищал клиента. К тому же совершенно бесплатно. Грешным делом я вначале подумал, что вы может быть родственники, но когда из совещательной комнаты собирался выходить, чтобы огласить отказ в отводе прокурору, я услышал её возглас, где она призналась о своих родителях. Даа, что тут скажешь. Поступок! Ведь сам процесс суда он сухой и без эмоций. И знать невозможно, какие страсти кипят в душах у участников заседания. Иногда эти эмоции прорываются, когда кто-нибудь из участников, не выдержав начинает плакать, кричать, а порой даже дерется. Но всё это должно пресекаться железной волей судьи. Иначе это будет не судебное заседание, а колхозное собрание. А Мария Сергеевна после вашего дела сразу уехала из города. По слухам она живет в Москве. Продолжает адвокатскую деятельность. И личная жизнь у неё сложилась. Говорят, что замужем и дети есть. А прокурор в конечном итоге начал чрезмерно потреблять и его погнали из органов. Иногда его встречаю. Адвокатствует. Дел совсем мало. И холост до сих пор. В общем, не сложилось у него.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Таня – Ну а вы, Петр Петрович? Как сами то живете? И разве вы не пожертвовали собой?</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П. – Ну, тут немножко другое. Я не защищая лично вас принял такое решение. Я пошел вопреки закону осознанно. Сознаю это. И я принял решение ради справедливости. То, что именно вы оказались объектом несправедливого отношения, фактически ничего не решало. Был бы другой человек, я бы поступил точно так же. Так что благодарить меня не за что.</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Таня – Нет, Петр Петрович, вы не правы. Именно благодаря вам, вашему отношению к своей работе, фактически самопожертвованию вашему я сейчас имею образование, работу, мужа и двоих прекрасных детей. Ваше решение и ваше отношение к понятию справедливость стало решающим для меня и всей моей семьи. Спасибо вам большое.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П. – Ну, если так полагаете, пусть будет так. Не буду спорить, хотя может и не согласен. Но, тем не менее, приятно. А я Татьяна, чувствую себя счастливым. У меня прекрасные внуки. Рядом с ними я молодею и чувствую, что я счастлив. Эх, это мимолетное чувство – счастье. Это такое чувство, что вот сейчас вот возникло, а в следующую секунду уже испарилось. И это чувство я испытываю именно сейчас. Я рад за вас. Читал раньше, что чувствуют себя счастливыми больше пожилые. Состарился наверное. Хотя в душе вроде ещё молод.</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Таня – Это же очень хорошо. А ваш возраст он вам богом дан. Радуйтесь.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П.П. – Это так. Тут ты права Танюша. И что ты думаешь я понял, прожив эти свои годы? А оказывается, Танюша, в этой жизни все-таки есть справедливость. Хотя раньше так не считал и полагал, что со мной, как и с тобой тоже, несправедливое решение приняли. Даже приходил к мысли, что я сам поступил как дон Кихот и, вообще, что один в этой жизни в поле не воин и нет справедливости в этом мире. Вот даже как. Но, как оказалось, я был неправ. До сих пор иногда спорю в душе со своими бывшими коллегами утверждавшими, что справедливость это закон, а всё остальное субъективное мнение. Сейчас я думаю, что и они и я были неправы. Есть нечто большее, чем закон и человеческая справедливость. Даже проследил по своим знакомым и примеров много видел. У людей неправедных, так их я для себя называю, жизнь очень тяжело складывается. Ощущение счастья, про которое я тебе уже говорил, вряд ли их посещает. К старости они становятся озлобленными, особенно недовольными. Как говорится - стареют нехорошо. А бывает, что если человека обидел, то ответ приходит даже к твоим детям, а может и к внукам. И я так думаю, что это результат этой самой высшей справедливости. Поэтому мнить себя справедливым на мой взгляд негоже. А что касается моего периода жизни, когда я был судьей и которых многие несведущие называют вершителями судеб, это просто игра слов. Не может человек быть верш</w:t>
      </w:r>
      <w:bookmarkStart w:id="0" w:name="_GoBack"/>
      <w:bookmarkEnd w:id="0"/>
      <w:r>
        <w:rPr>
          <w:rFonts w:cs="Times New Roman" w:ascii="Times New Roman" w:hAnsi="Times New Roman"/>
          <w:sz w:val="28"/>
          <w:szCs w:val="28"/>
        </w:rPr>
        <w:t xml:space="preserve">ителем человеческой судьбы.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Наталья Николаевна – Ну, вот. Речь мудрого мужа, повидавшего жизнь. Запоминай это Танюша. Живи сама счастливо и желай того же другим, не обижай людей и будет тебе счастье.</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4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4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24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24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240" w:after="0"/>
        <w:contextualSpacing/>
        <w:jc w:val="both"/>
        <w:rPr>
          <w:rFonts w:ascii="Times New Roman" w:hAnsi="Times New Roman" w:cs="Times New Roman"/>
          <w:sz w:val="28"/>
          <w:szCs w:val="28"/>
        </w:rPr>
      </w:pPr>
      <w:r>
        <w:rPr/>
      </w:r>
    </w:p>
    <w:sectPr>
      <w:headerReference w:type="default" r:id="rId2"/>
      <w:type w:val="nextPage"/>
      <w:pgSz w:w="11906" w:h="16838"/>
      <w:pgMar w:left="1701" w:right="850" w:header="708"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T Astra Serif">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73099123"/>
    </w:sdtPr>
    <w:sdtContent>
      <w:p>
        <w:pPr>
          <w:pStyle w:val="Style23"/>
          <w:rPr/>
        </w:pPr>
        <w:r>
          <w:rPr/>
          <w:fldChar w:fldCharType="begin"/>
        </w:r>
        <w:r>
          <w:rPr/>
          <w:instrText> PAGE </w:instrText>
        </w:r>
        <w:r>
          <w:rPr/>
          <w:fldChar w:fldCharType="separate"/>
        </w:r>
        <w:r>
          <w:rPr/>
          <w:t>35</w:t>
        </w:r>
        <w:r>
          <w:rPr/>
          <w:fldChar w:fldCharType="end"/>
        </w:r>
      </w:p>
    </w:sdtContent>
  </w:sdt>
  <w:p>
    <w:pPr>
      <w:pStyle w:val="Style2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4"/>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c043a"/>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d51a3e"/>
    <w:rPr/>
  </w:style>
  <w:style w:type="character" w:styleId="Style15" w:customStyle="1">
    <w:name w:val="Нижний колонтитул Знак"/>
    <w:basedOn w:val="DefaultParagraphFont"/>
    <w:uiPriority w:val="99"/>
    <w:qFormat/>
    <w:rsid w:val="00d51a3e"/>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793d4d"/>
    <w:pPr>
      <w:spacing w:before="0" w:after="200"/>
      <w:ind w:left="720" w:hanging="0"/>
      <w:contextualSpacing/>
    </w:pPr>
    <w:rPr/>
  </w:style>
  <w:style w:type="paragraph" w:styleId="Style21">
    <w:name w:val="Колонтитул"/>
    <w:basedOn w:val="Normal"/>
    <w:qFormat/>
    <w:pPr/>
    <w:rPr/>
  </w:style>
  <w:style w:type="paragraph" w:styleId="Style22">
    <w:name w:val="Верхний и нижний колонтитулы"/>
    <w:basedOn w:val="Normal"/>
    <w:qFormat/>
    <w:pPr/>
    <w:rPr/>
  </w:style>
  <w:style w:type="paragraph" w:styleId="Style23">
    <w:name w:val="Header"/>
    <w:basedOn w:val="Normal"/>
    <w:link w:val="Style14"/>
    <w:uiPriority w:val="99"/>
    <w:unhideWhenUsed/>
    <w:rsid w:val="00d51a3e"/>
    <w:pPr>
      <w:tabs>
        <w:tab w:val="clear" w:pos="708"/>
        <w:tab w:val="center" w:pos="4677" w:leader="none"/>
        <w:tab w:val="right" w:pos="9355" w:leader="none"/>
      </w:tabs>
      <w:spacing w:lineRule="auto" w:line="240" w:before="0" w:after="0"/>
    </w:pPr>
    <w:rPr/>
  </w:style>
  <w:style w:type="paragraph" w:styleId="Style24">
    <w:name w:val="Footer"/>
    <w:basedOn w:val="Normal"/>
    <w:link w:val="Style15"/>
    <w:uiPriority w:val="99"/>
    <w:unhideWhenUsed/>
    <w:rsid w:val="00d51a3e"/>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2D497-D9C5-46B5-B3AC-B911BB2C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Application>LibreOffice/7.0.4.2$Linux_X86_64 LibreOffice_project/00$Build-2</Application>
  <AppVersion>15.0000</AppVersion>
  <Pages>35</Pages>
  <Words>11607</Words>
  <Characters>61005</Characters>
  <CharactersWithSpaces>72727</CharactersWithSpaces>
  <Paragraphs>3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5T09:00:00Z</dcterms:created>
  <dc:creator>Александр</dc:creator>
  <dc:description/>
  <dc:language>ru-RU</dc:language>
  <cp:lastModifiedBy/>
  <cp:lastPrinted>2023-04-25T03:15:00Z</cp:lastPrinted>
  <dcterms:modified xsi:type="dcterms:W3CDTF">2023-08-08T11:49:08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file>